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7309" w14:textId="7C2917B8" w:rsidR="00A1623D" w:rsidRPr="00E703B9" w:rsidRDefault="00A1623D" w:rsidP="004F56C7">
      <w:pPr>
        <w:jc w:val="center"/>
        <w:rPr>
          <w:rFonts w:ascii="Microsoft JhengHei UI" w:eastAsia="Microsoft JhengHei UI" w:hAnsi="Microsoft JhengHei UI"/>
          <w:b/>
          <w:bCs/>
          <w:sz w:val="40"/>
          <w:szCs w:val="40"/>
        </w:rPr>
      </w:pPr>
      <w:r w:rsidRPr="00E703B9">
        <w:rPr>
          <w:rFonts w:ascii="Microsoft JhengHei UI" w:eastAsia="Microsoft JhengHei UI" w:hAnsi="Microsoft JhengHei UI"/>
          <w:b/>
          <w:bCs/>
          <w:sz w:val="40"/>
          <w:szCs w:val="40"/>
        </w:rPr>
        <w:t xml:space="preserve">Homework </w:t>
      </w:r>
      <w:r w:rsidR="009F5EB6">
        <w:rPr>
          <w:rFonts w:ascii="Microsoft JhengHei UI" w:eastAsia="Microsoft JhengHei UI" w:hAnsi="Microsoft JhengHei UI"/>
          <w:b/>
          <w:bCs/>
          <w:sz w:val="40"/>
          <w:szCs w:val="40"/>
        </w:rPr>
        <w:t>2</w:t>
      </w:r>
      <w:r w:rsidRPr="00E703B9">
        <w:rPr>
          <w:rFonts w:ascii="Microsoft JhengHei UI" w:eastAsia="Microsoft JhengHei UI" w:hAnsi="Microsoft JhengHei UI" w:hint="eastAsia"/>
          <w:b/>
          <w:bCs/>
          <w:sz w:val="40"/>
          <w:szCs w:val="40"/>
        </w:rPr>
        <w:t xml:space="preserve"> : </w:t>
      </w:r>
      <w:r w:rsidR="009F5EB6" w:rsidRPr="009F5EB6">
        <w:rPr>
          <w:rFonts w:ascii="Microsoft JhengHei UI" w:eastAsia="Microsoft JhengHei UI" w:hAnsi="Microsoft JhengHei UI"/>
          <w:b/>
          <w:bCs/>
          <w:sz w:val="40"/>
          <w:szCs w:val="40"/>
        </w:rPr>
        <w:t xml:space="preserve">Image </w:t>
      </w:r>
      <w:r w:rsidR="009F5EB6">
        <w:rPr>
          <w:rFonts w:ascii="Microsoft JhengHei UI" w:eastAsia="Microsoft JhengHei UI" w:hAnsi="Microsoft JhengHei UI"/>
          <w:b/>
          <w:bCs/>
          <w:sz w:val="40"/>
          <w:szCs w:val="40"/>
        </w:rPr>
        <w:t>S</w:t>
      </w:r>
      <w:r w:rsidR="009F5EB6" w:rsidRPr="009F5EB6">
        <w:rPr>
          <w:rFonts w:ascii="Microsoft JhengHei UI" w:eastAsia="Microsoft JhengHei UI" w:hAnsi="Microsoft JhengHei UI"/>
          <w:b/>
          <w:bCs/>
          <w:sz w:val="40"/>
          <w:szCs w:val="40"/>
        </w:rPr>
        <w:t>titching</w:t>
      </w:r>
    </w:p>
    <w:p w14:paraId="0D93727F" w14:textId="6F0E70A1" w:rsidR="004F56C7" w:rsidRPr="00E703B9" w:rsidRDefault="004F56C7" w:rsidP="004F56C7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E703B9">
        <w:rPr>
          <w:rFonts w:ascii="Microsoft JhengHei UI" w:eastAsia="Microsoft JhengHei UI" w:hAnsi="Microsoft JhengHei UI" w:hint="eastAsia"/>
          <w:sz w:val="24"/>
          <w:szCs w:val="24"/>
        </w:rPr>
        <w:t>1</w:t>
      </w:r>
      <w:r w:rsidRPr="00E703B9">
        <w:rPr>
          <w:rFonts w:ascii="Microsoft JhengHei UI" w:eastAsia="Microsoft JhengHei UI" w:hAnsi="Microsoft JhengHei UI"/>
          <w:sz w:val="24"/>
          <w:szCs w:val="24"/>
        </w:rPr>
        <w:t>09550135</w:t>
      </w:r>
      <w:r w:rsidR="000128E8">
        <w:rPr>
          <w:rFonts w:ascii="Microsoft JhengHei UI" w:eastAsia="Microsoft JhengHei UI" w:hAnsi="Microsoft JhengHei UI" w:hint="eastAsia"/>
          <w:sz w:val="24"/>
          <w:szCs w:val="24"/>
        </w:rPr>
        <w:t xml:space="preserve">   </w:t>
      </w:r>
      <w:r w:rsidRPr="00E703B9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Pr="00E703B9">
        <w:rPr>
          <w:rFonts w:ascii="Microsoft JhengHei UI" w:eastAsia="Microsoft JhengHei UI" w:hAnsi="Microsoft JhengHei UI" w:hint="eastAsia"/>
          <w:sz w:val="24"/>
          <w:szCs w:val="24"/>
        </w:rPr>
        <w:t>范恩宇</w:t>
      </w:r>
    </w:p>
    <w:p w14:paraId="753C0213" w14:textId="51B57374" w:rsidR="00F4643A" w:rsidRPr="009F5EB6" w:rsidRDefault="00F4643A" w:rsidP="009F5EB6">
      <w:pPr>
        <w:pStyle w:val="a7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b/>
          <w:bCs/>
          <w:sz w:val="32"/>
          <w:szCs w:val="32"/>
        </w:rPr>
      </w:pPr>
      <w:r w:rsidRPr="009F5EB6">
        <w:rPr>
          <w:rFonts w:ascii="Microsoft JhengHei UI" w:eastAsia="Microsoft JhengHei UI" w:hAnsi="Microsoft JhengHei UI"/>
          <w:b/>
          <w:bCs/>
          <w:sz w:val="32"/>
          <w:szCs w:val="32"/>
        </w:rPr>
        <w:t>Implementation :</w:t>
      </w:r>
    </w:p>
    <w:p w14:paraId="1DB9BF7F" w14:textId="07B18ED2" w:rsidR="00713566" w:rsidRPr="00D02489" w:rsidRDefault="00713566" w:rsidP="00D02489">
      <w:pPr>
        <w:pStyle w:val="a7"/>
        <w:numPr>
          <w:ilvl w:val="0"/>
          <w:numId w:val="1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 w:hint="eastAsia"/>
          <w:b/>
          <w:bCs/>
          <w:sz w:val="28"/>
          <w:szCs w:val="28"/>
          <w:u w:val="single"/>
        </w:rPr>
        <w:t>C</w:t>
      </w: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ylindrical Projection</w:t>
      </w:r>
    </w:p>
    <w:p w14:paraId="74312DDF" w14:textId="2FC09E25" w:rsidR="00713566" w:rsidRDefault="005E653F" w:rsidP="004E2EFE">
      <w:pPr>
        <w:pStyle w:val="a7"/>
        <w:ind w:leftChars="327" w:left="719" w:firstLineChars="200" w:firstLine="48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f we don’t do cylindrical projection to the images, it may be distorted like the following. For “Base” part, the left most one </w:t>
      </w:r>
      <w:r w:rsidR="006B391A">
        <w:rPr>
          <w:rFonts w:ascii="Microsoft JhengHei UI" w:eastAsia="Microsoft JhengHei UI" w:hAnsi="Microsoft JhengHei UI"/>
          <w:sz w:val="24"/>
          <w:szCs w:val="24"/>
        </w:rPr>
        <w:t>could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="006B391A">
        <w:rPr>
          <w:rFonts w:ascii="Microsoft JhengHei UI" w:eastAsia="Microsoft JhengHei UI" w:hAnsi="Microsoft JhengHei UI"/>
          <w:sz w:val="24"/>
          <w:szCs w:val="24"/>
        </w:rPr>
        <w:t xml:space="preserve">be </w:t>
      </w:r>
      <w:r>
        <w:rPr>
          <w:rFonts w:ascii="Microsoft JhengHei UI" w:eastAsia="Microsoft JhengHei UI" w:hAnsi="Microsoft JhengHei UI"/>
          <w:sz w:val="24"/>
          <w:szCs w:val="24"/>
        </w:rPr>
        <w:t>distorted a lot.</w:t>
      </w:r>
    </w:p>
    <w:p w14:paraId="4B861471" w14:textId="32400BFF" w:rsidR="005E653F" w:rsidRDefault="005E653F" w:rsidP="005E653F">
      <w:pPr>
        <w:pStyle w:val="a7"/>
        <w:ind w:leftChars="264" w:left="581"/>
        <w:jc w:val="center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14E7C01C" wp14:editId="4F2B2A85">
            <wp:extent cx="3240000" cy="12239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F480" w14:textId="1467E437" w:rsidR="005E653F" w:rsidRDefault="0085211E" w:rsidP="004E2EFE">
      <w:pPr>
        <w:pStyle w:val="a7"/>
        <w:ind w:leftChars="327" w:left="719" w:firstLineChars="200" w:firstLine="48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As f</w:t>
      </w:r>
      <w:r w:rsidR="005E653F">
        <w:rPr>
          <w:rFonts w:ascii="Microsoft JhengHei UI" w:eastAsia="Microsoft JhengHei UI" w:hAnsi="Microsoft JhengHei UI"/>
          <w:sz w:val="24"/>
          <w:szCs w:val="24"/>
        </w:rPr>
        <w:t>or cylindrical projection, I extract height &amp; width</w:t>
      </w:r>
      <w:r w:rsidR="00655B42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="005E653F">
        <w:rPr>
          <w:rFonts w:ascii="Microsoft JhengHei UI" w:eastAsia="Microsoft JhengHei UI" w:hAnsi="Microsoft JhengHei UI"/>
          <w:sz w:val="24"/>
          <w:szCs w:val="24"/>
        </w:rPr>
        <w:t>of the images</w:t>
      </w:r>
      <w:r w:rsidR="00655B42">
        <w:rPr>
          <w:rFonts w:ascii="Microsoft JhengHei UI" w:eastAsia="Microsoft JhengHei UI" w:hAnsi="Microsoft JhengHei UI"/>
          <w:sz w:val="24"/>
          <w:szCs w:val="24"/>
        </w:rPr>
        <w:t xml:space="preserve">, </w:t>
      </w:r>
      <w:r w:rsidR="005E653F">
        <w:rPr>
          <w:rFonts w:ascii="Microsoft JhengHei UI" w:eastAsia="Microsoft JhengHei UI" w:hAnsi="Microsoft JhengHei UI"/>
          <w:sz w:val="24"/>
          <w:szCs w:val="24"/>
        </w:rPr>
        <w:t>create</w:t>
      </w:r>
      <w:r w:rsidR="00655B42">
        <w:rPr>
          <w:rFonts w:ascii="Microsoft JhengHei UI" w:eastAsia="Microsoft JhengHei UI" w:hAnsi="Microsoft JhengHei UI"/>
          <w:sz w:val="24"/>
          <w:szCs w:val="24"/>
        </w:rPr>
        <w:t xml:space="preserve"> an intrinsic matrix, and get cylindrical coordinates. In the end, warp the images according to cylindrical coordinates we just get.</w:t>
      </w:r>
    </w:p>
    <w:p w14:paraId="1B6EA706" w14:textId="7915D6C8" w:rsidR="00D02489" w:rsidRDefault="00655B42" w:rsidP="00D02489">
      <w:pPr>
        <w:pStyle w:val="a7"/>
        <w:ind w:leftChars="264" w:left="581"/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655B42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4F36CC6E" wp14:editId="32D574F1">
            <wp:extent cx="4320000" cy="1812996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31C" w14:textId="652619C1" w:rsidR="00655B42" w:rsidRDefault="000133CD" w:rsidP="004E2EFE">
      <w:pPr>
        <w:pStyle w:val="a7"/>
        <w:ind w:leftChars="327" w:left="719" w:firstLineChars="200" w:firstLine="48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The level of image-bending depends on t</w:t>
      </w:r>
      <w:r w:rsidR="00655B42">
        <w:rPr>
          <w:rFonts w:ascii="Microsoft JhengHei UI" w:eastAsia="Microsoft JhengHei UI" w:hAnsi="Microsoft JhengHei UI"/>
          <w:sz w:val="24"/>
          <w:szCs w:val="24"/>
        </w:rPr>
        <w:t>he constant in intrinsic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matrix, the smaller the constant, the more it bends. After several trials, 1600 seems to be the best choice.</w:t>
      </w:r>
    </w:p>
    <w:p w14:paraId="01B6E0BA" w14:textId="5FD7EA5A" w:rsidR="00ED62B9" w:rsidRDefault="00ED62B9" w:rsidP="000133CD">
      <w:pPr>
        <w:pStyle w:val="a7"/>
        <w:ind w:leftChars="264" w:left="581" w:firstLineChars="200" w:firstLine="480"/>
        <w:rPr>
          <w:rFonts w:ascii="Microsoft JhengHei UI" w:eastAsia="Microsoft JhengHei UI" w:hAnsi="Microsoft JhengHei UI"/>
          <w:sz w:val="24"/>
          <w:szCs w:val="24"/>
        </w:rPr>
      </w:pPr>
    </w:p>
    <w:p w14:paraId="79467408" w14:textId="77777777" w:rsidR="00ED62B9" w:rsidRDefault="00ED62B9" w:rsidP="000133CD">
      <w:pPr>
        <w:pStyle w:val="a7"/>
        <w:ind w:leftChars="264" w:left="581" w:firstLineChars="200" w:firstLine="480"/>
        <w:rPr>
          <w:rFonts w:ascii="Microsoft JhengHei UI" w:eastAsia="Microsoft JhengHei UI" w:hAnsi="Microsoft JhengHei UI"/>
          <w:sz w:val="24"/>
          <w:szCs w:val="24"/>
        </w:rPr>
      </w:pPr>
    </w:p>
    <w:tbl>
      <w:tblPr>
        <w:tblStyle w:val="a6"/>
        <w:tblW w:w="0" w:type="auto"/>
        <w:tblInd w:w="1555" w:type="dxa"/>
        <w:tblLook w:val="04A0" w:firstRow="1" w:lastRow="0" w:firstColumn="1" w:lastColumn="0" w:noHBand="0" w:noVBand="1"/>
      </w:tblPr>
      <w:tblGrid>
        <w:gridCol w:w="3751"/>
        <w:gridCol w:w="3761"/>
      </w:tblGrid>
      <w:tr w:rsidR="00D02489" w14:paraId="50562F66" w14:textId="77777777" w:rsidTr="00667B77">
        <w:tc>
          <w:tcPr>
            <w:tcW w:w="3751" w:type="dxa"/>
          </w:tcPr>
          <w:p w14:paraId="23264881" w14:textId="4FC1FC29" w:rsidR="00D02489" w:rsidRDefault="00D02489" w:rsidP="00D02489">
            <w:pPr>
              <w:pStyle w:val="a7"/>
              <w:ind w:leftChars="0" w:left="0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lastRenderedPageBreak/>
              <w:t>C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onstant = 1000</w:t>
            </w:r>
          </w:p>
        </w:tc>
        <w:tc>
          <w:tcPr>
            <w:tcW w:w="3761" w:type="dxa"/>
          </w:tcPr>
          <w:p w14:paraId="0EB85309" w14:textId="1C5913CE" w:rsidR="00D02489" w:rsidRDefault="00D02489" w:rsidP="00D02489">
            <w:pPr>
              <w:pStyle w:val="a7"/>
              <w:ind w:leftChars="0" w:left="0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C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onstant = 1600</w:t>
            </w:r>
          </w:p>
        </w:tc>
      </w:tr>
      <w:tr w:rsidR="00D02489" w14:paraId="1B6C4A93" w14:textId="77777777" w:rsidTr="00667B77">
        <w:tc>
          <w:tcPr>
            <w:tcW w:w="3751" w:type="dxa"/>
          </w:tcPr>
          <w:p w14:paraId="15653F90" w14:textId="0056D083" w:rsidR="00D02489" w:rsidRDefault="00D02489" w:rsidP="00D02489">
            <w:pPr>
              <w:pStyle w:val="a7"/>
              <w:ind w:leftChars="0" w:left="0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24"/>
                <w:szCs w:val="24"/>
              </w:rPr>
              <w:drawing>
                <wp:inline distT="0" distB="0" distL="0" distR="0" wp14:anchorId="1D89F314" wp14:editId="7A92EBA6">
                  <wp:extent cx="2160000" cy="16193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6844332E" w14:textId="2683C1B9" w:rsidR="00D02489" w:rsidRDefault="00D02489" w:rsidP="00D02489">
            <w:pPr>
              <w:pStyle w:val="a7"/>
              <w:ind w:leftChars="0" w:left="0"/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24"/>
                <w:szCs w:val="24"/>
              </w:rPr>
              <w:drawing>
                <wp:inline distT="0" distB="0" distL="0" distR="0" wp14:anchorId="27ABA5EF" wp14:editId="1E8F4BE9">
                  <wp:extent cx="2160000" cy="16193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B2E1B" w14:textId="77777777" w:rsidR="00D02489" w:rsidRPr="00713566" w:rsidRDefault="00D02489" w:rsidP="00D02489">
      <w:pPr>
        <w:pStyle w:val="a7"/>
        <w:ind w:leftChars="264" w:left="581"/>
        <w:jc w:val="center"/>
        <w:rPr>
          <w:rFonts w:ascii="Microsoft JhengHei UI" w:eastAsia="Microsoft JhengHei UI" w:hAnsi="Microsoft JhengHei UI"/>
          <w:sz w:val="24"/>
          <w:szCs w:val="24"/>
        </w:rPr>
      </w:pPr>
    </w:p>
    <w:p w14:paraId="21D7B689" w14:textId="32396ED8" w:rsidR="00E703B9" w:rsidRPr="004E2EFE" w:rsidRDefault="00713566" w:rsidP="004E2EFE">
      <w:pPr>
        <w:pStyle w:val="a7"/>
        <w:numPr>
          <w:ilvl w:val="0"/>
          <w:numId w:val="3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 w:rsidRPr="00B37B42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SIFT</w:t>
      </w:r>
    </w:p>
    <w:p w14:paraId="2A2501E8" w14:textId="599E2DDB" w:rsidR="008C08AC" w:rsidRDefault="004E2EFE" w:rsidP="004E2EFE">
      <w:pPr>
        <w:ind w:leftChars="327" w:left="719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Here</w:t>
      </w:r>
      <w:r w:rsidRPr="004E2EFE">
        <w:rPr>
          <w:rFonts w:ascii="Microsoft JhengHei UI" w:eastAsia="Microsoft JhengHei UI" w:hAnsi="Microsoft JhengHei UI"/>
          <w:sz w:val="24"/>
          <w:szCs w:val="24"/>
        </w:rPr>
        <w:t xml:space="preserve"> I </w:t>
      </w:r>
      <w:r>
        <w:rPr>
          <w:rFonts w:ascii="Microsoft JhengHei UI" w:eastAsia="Microsoft JhengHei UI" w:hAnsi="Microsoft JhengHei UI"/>
          <w:sz w:val="24"/>
          <w:szCs w:val="24"/>
        </w:rPr>
        <w:t>just</w:t>
      </w:r>
      <w:r w:rsidRPr="004E2EFE">
        <w:rPr>
          <w:rFonts w:ascii="Microsoft JhengHei UI" w:eastAsia="Microsoft JhengHei UI" w:hAnsi="Microsoft JhengHei UI"/>
          <w:sz w:val="24"/>
          <w:szCs w:val="24"/>
        </w:rPr>
        <w:t xml:space="preserve"> followed the s</w:t>
      </w:r>
      <w:r>
        <w:rPr>
          <w:rFonts w:ascii="Microsoft JhengHei UI" w:eastAsia="Microsoft JhengHei UI" w:hAnsi="Microsoft JhengHei UI"/>
          <w:sz w:val="24"/>
          <w:szCs w:val="24"/>
        </w:rPr>
        <w:t>lides</w:t>
      </w:r>
      <w:r w:rsidRPr="004E2EFE">
        <w:rPr>
          <w:rFonts w:ascii="Microsoft JhengHei UI" w:eastAsia="Microsoft JhengHei UI" w:hAnsi="Microsoft JhengHei UI"/>
          <w:sz w:val="24"/>
          <w:szCs w:val="24"/>
        </w:rPr>
        <w:t>, using OpenCV functions to extract SIFT</w:t>
      </w:r>
      <w:r>
        <w:rPr>
          <w:rFonts w:ascii="Microsoft JhengHei UI" w:eastAsia="Microsoft JhengHei UI" w:hAnsi="Microsoft JhengHei UI" w:hint="eastAsia"/>
          <w:sz w:val="24"/>
          <w:szCs w:val="24"/>
        </w:rPr>
        <w:t xml:space="preserve"> </w:t>
      </w:r>
      <w:r w:rsidRPr="004E2EFE">
        <w:rPr>
          <w:rFonts w:ascii="Microsoft JhengHei UI" w:eastAsia="Microsoft JhengHei UI" w:hAnsi="Microsoft JhengHei UI"/>
          <w:sz w:val="24"/>
          <w:szCs w:val="24"/>
        </w:rPr>
        <w:t xml:space="preserve">features.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In this case, </w:t>
      </w:r>
      <w:r w:rsidRPr="004E2EFE">
        <w:rPr>
          <w:rFonts w:ascii="Microsoft JhengHei UI" w:eastAsia="Microsoft JhengHei UI" w:hAnsi="Microsoft JhengHei UI"/>
          <w:sz w:val="24"/>
          <w:szCs w:val="24"/>
        </w:rPr>
        <w:t xml:space="preserve">“kp” </w:t>
      </w:r>
      <w:r>
        <w:rPr>
          <w:rFonts w:ascii="Microsoft JhengHei UI" w:eastAsia="Microsoft JhengHei UI" w:hAnsi="Microsoft JhengHei UI"/>
          <w:sz w:val="24"/>
          <w:szCs w:val="24"/>
        </w:rPr>
        <w:t>means</w:t>
      </w:r>
      <w:r w:rsidRPr="004E2EFE">
        <w:rPr>
          <w:rFonts w:ascii="Microsoft JhengHei UI" w:eastAsia="Microsoft JhengHei UI" w:hAnsi="Microsoft JhengHei UI"/>
          <w:sz w:val="24"/>
          <w:szCs w:val="24"/>
        </w:rPr>
        <w:t xml:space="preserve"> OpenCV key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Pr="004E2EFE">
        <w:rPr>
          <w:rFonts w:ascii="Microsoft JhengHei UI" w:eastAsia="Microsoft JhengHei UI" w:hAnsi="Microsoft JhengHei UI"/>
          <w:sz w:val="24"/>
          <w:szCs w:val="24"/>
        </w:rPr>
        <w:t>points, which stores the point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Pr="004E2EFE">
        <w:rPr>
          <w:rFonts w:ascii="Microsoft JhengHei UI" w:eastAsia="Microsoft JhengHei UI" w:hAnsi="Microsoft JhengHei UI"/>
          <w:sz w:val="24"/>
          <w:szCs w:val="24"/>
        </w:rPr>
        <w:t>information.</w:t>
      </w:r>
      <w:r>
        <w:rPr>
          <w:rFonts w:ascii="Microsoft JhengHei UI" w:eastAsia="Microsoft JhengHei UI" w:hAnsi="Microsoft JhengHei UI" w:hint="eastAsia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While </w:t>
      </w:r>
      <w:r w:rsidRPr="004E2EFE">
        <w:rPr>
          <w:rFonts w:ascii="Microsoft JhengHei UI" w:eastAsia="Microsoft JhengHei UI" w:hAnsi="Microsoft JhengHei UI" w:hint="eastAsia"/>
          <w:sz w:val="24"/>
          <w:szCs w:val="24"/>
        </w:rPr>
        <w:t>“</w:t>
      </w:r>
      <w:r w:rsidRPr="004E2EFE">
        <w:rPr>
          <w:rFonts w:ascii="Microsoft JhengHei UI" w:eastAsia="Microsoft JhengHei UI" w:hAnsi="Microsoft JhengHei UI"/>
          <w:sz w:val="24"/>
          <w:szCs w:val="24"/>
        </w:rPr>
        <w:t>descript” is an array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Pr="004E2EFE">
        <w:rPr>
          <w:rFonts w:ascii="Microsoft JhengHei UI" w:eastAsia="Microsoft JhengHei UI" w:hAnsi="Microsoft JhengHei UI"/>
          <w:sz w:val="24"/>
          <w:szCs w:val="24"/>
        </w:rPr>
        <w:t>stor</w:t>
      </w:r>
      <w:r>
        <w:rPr>
          <w:rFonts w:ascii="Microsoft JhengHei UI" w:eastAsia="Microsoft JhengHei UI" w:hAnsi="Microsoft JhengHei UI"/>
          <w:sz w:val="24"/>
          <w:szCs w:val="24"/>
        </w:rPr>
        <w:t>ing</w:t>
      </w:r>
      <w:r w:rsidRPr="004E2EFE">
        <w:rPr>
          <w:rFonts w:ascii="Microsoft JhengHei UI" w:eastAsia="Microsoft JhengHei UI" w:hAnsi="Microsoft JhengHei UI"/>
          <w:sz w:val="24"/>
          <w:szCs w:val="24"/>
        </w:rPr>
        <w:t xml:space="preserve"> gradient information.</w:t>
      </w:r>
    </w:p>
    <w:p w14:paraId="1609D68F" w14:textId="600EAB98" w:rsidR="004E2EFE" w:rsidRDefault="004E2EFE" w:rsidP="004E2EFE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4E2EFE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2DD9CC6C" wp14:editId="5AC3F383">
            <wp:extent cx="3600000" cy="894168"/>
            <wp:effectExtent l="0" t="0" r="635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5E6" w14:textId="1EAC03F3" w:rsidR="004E2EFE" w:rsidRPr="005F33C7" w:rsidRDefault="004E2EFE" w:rsidP="004E2EFE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4E2EFE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48205280" wp14:editId="5B059061">
            <wp:extent cx="3600000" cy="761644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33C" w14:textId="348141B2" w:rsidR="00B22555" w:rsidRPr="004A50A5" w:rsidRDefault="00B37B42" w:rsidP="00A35570">
      <w:pPr>
        <w:pStyle w:val="a7"/>
        <w:numPr>
          <w:ilvl w:val="0"/>
          <w:numId w:val="3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KN</w:t>
      </w:r>
      <w:r w:rsidR="00B22555" w:rsidRPr="004A50A5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N</w:t>
      </w: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 xml:space="preserve"> Feature Matching</w:t>
      </w:r>
    </w:p>
    <w:p w14:paraId="7253AC46" w14:textId="05EC0125" w:rsidR="00C81F0E" w:rsidRPr="00184A04" w:rsidRDefault="00891A09" w:rsidP="00891A09">
      <w:pPr>
        <w:ind w:left="720" w:firstLine="72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Here I apply KNN algorithm (with brutal force) </w:t>
      </w:r>
      <w:r w:rsidR="005D31ED">
        <w:rPr>
          <w:rFonts w:ascii="Microsoft JhengHei UI" w:eastAsia="Microsoft JhengHei UI" w:hAnsi="Microsoft JhengHei UI"/>
        </w:rPr>
        <w:t>&amp;</w:t>
      </w:r>
      <w:r>
        <w:rPr>
          <w:rFonts w:ascii="Microsoft JhengHei UI" w:eastAsia="Microsoft JhengHei UI" w:hAnsi="Microsoft JhengHei UI"/>
        </w:rPr>
        <w:t xml:space="preserve"> Lowe’s Ratio test to find good matches</w:t>
      </w:r>
      <w:r w:rsidR="005D31ED">
        <w:rPr>
          <w:rFonts w:ascii="Microsoft JhengHei UI" w:eastAsia="Microsoft JhengHei UI" w:hAnsi="Microsoft JhengHei UI"/>
        </w:rPr>
        <w:t>, then debug with cv2.BFMatcher(</w:t>
      </w:r>
      <w:r w:rsidR="003F7033">
        <w:rPr>
          <w:rFonts w:ascii="Microsoft JhengHei UI" w:eastAsia="Microsoft JhengHei UI" w:hAnsi="Microsoft JhengHei UI"/>
        </w:rPr>
        <w:t xml:space="preserve"> </w:t>
      </w:r>
      <w:r w:rsidR="005D31ED">
        <w:rPr>
          <w:rFonts w:ascii="Microsoft JhengHei UI" w:eastAsia="Microsoft JhengHei UI" w:hAnsi="Microsoft JhengHei UI"/>
        </w:rPr>
        <w:t>) as the slide suggests</w:t>
      </w:r>
      <w:r>
        <w:rPr>
          <w:rFonts w:ascii="Microsoft JhengHei UI" w:eastAsia="Microsoft JhengHei UI" w:hAnsi="Microsoft JhengHei UI"/>
        </w:rPr>
        <w:t>. Motivated by “dmatch” in OpenCV which stores match information, I create some dictionaries for the same purpose.</w:t>
      </w:r>
    </w:p>
    <w:p w14:paraId="69E9DB13" w14:textId="2B552575" w:rsidR="00AD7547" w:rsidRDefault="00AD7547" w:rsidP="00AD7547">
      <w:pPr>
        <w:jc w:val="center"/>
        <w:rPr>
          <w:rFonts w:ascii="Microsoft JhengHei UI" w:eastAsia="Microsoft JhengHei UI" w:hAnsi="Microsoft JhengHei UI"/>
        </w:rPr>
      </w:pPr>
      <w:r w:rsidRPr="00AD7547">
        <w:rPr>
          <w:rFonts w:ascii="Microsoft JhengHei UI" w:eastAsia="Microsoft JhengHei UI" w:hAnsi="Microsoft JhengHei UI"/>
          <w:noProof/>
        </w:rPr>
        <w:drawing>
          <wp:inline distT="0" distB="0" distL="0" distR="0" wp14:anchorId="3B244C50" wp14:editId="5600303D">
            <wp:extent cx="3600000" cy="602620"/>
            <wp:effectExtent l="0" t="0" r="635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0C88" w14:textId="496188C8" w:rsidR="001F16C3" w:rsidRDefault="00B058D2" w:rsidP="001F16C3">
      <w:pPr>
        <w:ind w:left="720" w:firstLine="72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>In order to find the least and 2</w:t>
      </w:r>
      <w:r w:rsidRPr="00B058D2">
        <w:rPr>
          <w:rFonts w:ascii="Microsoft JhengHei UI" w:eastAsia="Microsoft JhengHei UI" w:hAnsi="Microsoft JhengHei UI"/>
          <w:vertAlign w:val="superscript"/>
        </w:rPr>
        <w:t>nd</w:t>
      </w:r>
      <w:r>
        <w:rPr>
          <w:rFonts w:ascii="Microsoft JhengHei UI" w:eastAsia="Microsoft JhengHei UI" w:hAnsi="Microsoft JhengHei UI"/>
        </w:rPr>
        <w:t xml:space="preserve"> least distance, I make two dictionaries</w:t>
      </w:r>
      <w:r w:rsidR="0015017B">
        <w:rPr>
          <w:rFonts w:ascii="Microsoft JhengHei UI" w:eastAsia="Microsoft JhengHei UI" w:hAnsi="Microsoft JhengHei UI"/>
        </w:rPr>
        <w:t xml:space="preserve">(dmatch </w:t>
      </w:r>
      <w:r w:rsidR="0015017B">
        <w:rPr>
          <w:rFonts w:ascii="Microsoft JhengHei UI" w:eastAsia="Microsoft JhengHei UI" w:hAnsi="Microsoft JhengHei UI" w:hint="eastAsia"/>
        </w:rPr>
        <w:t>&amp;</w:t>
      </w:r>
      <w:r w:rsidR="0015017B">
        <w:rPr>
          <w:rFonts w:ascii="Microsoft JhengHei UI" w:eastAsia="Microsoft JhengHei UI" w:hAnsi="Microsoft JhengHei UI"/>
        </w:rPr>
        <w:t xml:space="preserve"> dmatch_2nd)</w:t>
      </w:r>
      <w:r>
        <w:rPr>
          <w:rFonts w:ascii="Microsoft JhengHei UI" w:eastAsia="Microsoft JhengHei UI" w:hAnsi="Microsoft JhengHei UI"/>
        </w:rPr>
        <w:t xml:space="preserve"> store information</w:t>
      </w:r>
      <w:r w:rsidR="0015017B">
        <w:rPr>
          <w:rFonts w:ascii="Microsoft JhengHei UI" w:eastAsia="Microsoft JhengHei UI" w:hAnsi="Microsoft JhengHei UI"/>
        </w:rPr>
        <w:t xml:space="preserve"> and use </w:t>
      </w:r>
      <w:r w:rsidR="0015017B" w:rsidRPr="0015017B">
        <w:rPr>
          <w:rFonts w:ascii="Microsoft JhengHei UI" w:eastAsia="Microsoft JhengHei UI" w:hAnsi="Microsoft JhengHei UI"/>
        </w:rPr>
        <w:t>np.linalg.norm</w:t>
      </w:r>
      <w:r w:rsidR="003F7033">
        <w:rPr>
          <w:rFonts w:ascii="Microsoft JhengHei UI" w:eastAsia="Microsoft JhengHei UI" w:hAnsi="Microsoft JhengHei UI"/>
        </w:rPr>
        <w:t>( )</w:t>
      </w:r>
      <w:r w:rsidR="0015017B">
        <w:rPr>
          <w:rFonts w:ascii="Microsoft JhengHei UI" w:eastAsia="Microsoft JhengHei UI" w:hAnsi="Microsoft JhengHei UI"/>
        </w:rPr>
        <w:t xml:space="preserve"> to accelerate the calculation.</w:t>
      </w:r>
      <w:r w:rsidR="001F16C3">
        <w:rPr>
          <w:rFonts w:ascii="Microsoft JhengHei UI" w:eastAsia="Microsoft JhengHei UI" w:hAnsi="Microsoft JhengHei UI" w:hint="eastAsia"/>
        </w:rPr>
        <w:t xml:space="preserve"> </w:t>
      </w:r>
    </w:p>
    <w:p w14:paraId="44CEC254" w14:textId="6DA1D71D" w:rsidR="0015017B" w:rsidRDefault="0015017B" w:rsidP="001F16C3">
      <w:pPr>
        <w:ind w:left="720" w:firstLine="720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 w:hint="eastAsia"/>
        </w:rPr>
        <w:lastRenderedPageBreak/>
        <w:t>A</w:t>
      </w:r>
      <w:r>
        <w:rPr>
          <w:rFonts w:ascii="Microsoft JhengHei UI" w:eastAsia="Microsoft JhengHei UI" w:hAnsi="Microsoft JhengHei UI"/>
        </w:rPr>
        <w:t>fter getting the distance, do Lowe’s Ratio test.</w:t>
      </w:r>
      <w:r w:rsidR="001F16C3">
        <w:rPr>
          <w:rFonts w:ascii="Microsoft JhengHei UI" w:eastAsia="Microsoft JhengHei UI" w:hAnsi="Microsoft JhengHei UI"/>
        </w:rPr>
        <w:t xml:space="preserve"> In the end, store information of matches in an array and obtain information of it through get_matches</w:t>
      </w:r>
      <w:r w:rsidR="003F7033">
        <w:rPr>
          <w:rFonts w:ascii="Microsoft JhengHei UI" w:eastAsia="Microsoft JhengHei UI" w:hAnsi="Microsoft JhengHei UI"/>
        </w:rPr>
        <w:t>( )</w:t>
      </w:r>
      <w:r w:rsidR="001F16C3">
        <w:rPr>
          <w:rFonts w:ascii="Microsoft JhengHei UI" w:eastAsia="Microsoft JhengHei UI" w:hAnsi="Microsoft JhengHei UI"/>
        </w:rPr>
        <w:t>.</w:t>
      </w:r>
    </w:p>
    <w:p w14:paraId="10FD4047" w14:textId="4F532E4E" w:rsidR="00AD7547" w:rsidRDefault="00AD7547" w:rsidP="00AD7547">
      <w:pPr>
        <w:jc w:val="center"/>
        <w:rPr>
          <w:rFonts w:ascii="Microsoft JhengHei UI" w:eastAsia="Microsoft JhengHei UI" w:hAnsi="Microsoft JhengHei UI"/>
        </w:rPr>
      </w:pPr>
      <w:r w:rsidRPr="00AD7547">
        <w:rPr>
          <w:rFonts w:ascii="Microsoft JhengHei UI" w:eastAsia="Microsoft JhengHei UI" w:hAnsi="Microsoft JhengHei UI"/>
          <w:noProof/>
        </w:rPr>
        <w:drawing>
          <wp:inline distT="0" distB="0" distL="0" distR="0" wp14:anchorId="4AED7DC4" wp14:editId="4D5D0C8E">
            <wp:extent cx="3600000" cy="3376534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584D" w14:textId="34B9D2E8" w:rsidR="00AD7547" w:rsidRDefault="00AD7547" w:rsidP="00AD7547">
      <w:pPr>
        <w:jc w:val="center"/>
        <w:rPr>
          <w:rFonts w:ascii="Microsoft JhengHei UI" w:eastAsia="Microsoft JhengHei UI" w:hAnsi="Microsoft JhengHei UI"/>
        </w:rPr>
      </w:pPr>
      <w:r w:rsidRPr="00AD7547">
        <w:rPr>
          <w:rFonts w:ascii="Microsoft JhengHei UI" w:eastAsia="Microsoft JhengHei UI" w:hAnsi="Microsoft JhengHei UI"/>
          <w:noProof/>
        </w:rPr>
        <w:drawing>
          <wp:inline distT="0" distB="0" distL="0" distR="0" wp14:anchorId="57DCE25A" wp14:editId="77BA7BC5">
            <wp:extent cx="3600000" cy="566065"/>
            <wp:effectExtent l="0" t="0" r="635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4792" w14:textId="509F3F88" w:rsidR="00C26070" w:rsidRPr="00891A09" w:rsidRDefault="00F4716D" w:rsidP="00891A09">
      <w:pPr>
        <w:pStyle w:val="a7"/>
        <w:numPr>
          <w:ilvl w:val="0"/>
          <w:numId w:val="3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H</w:t>
      </w:r>
      <w:r w:rsidRPr="00F4716D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omography</w:t>
      </w:r>
      <w:r w:rsidR="009D54B8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 xml:space="preserve"> M</w:t>
      </w:r>
      <w:r w:rsidRPr="00F4716D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at</w:t>
      </w:r>
      <w:r w:rsidR="009D54B8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r</w:t>
      </w:r>
      <w:r w:rsidRPr="00F4716D"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ix</w:t>
      </w:r>
    </w:p>
    <w:p w14:paraId="005644F0" w14:textId="41435F74" w:rsidR="00346F4A" w:rsidRDefault="00346F4A" w:rsidP="00346F4A">
      <w:pPr>
        <w:jc w:val="center"/>
        <w:rPr>
          <w:rFonts w:ascii="Microsoft JhengHei UI" w:eastAsia="Microsoft JhengHei UI" w:hAnsi="Microsoft JhengHei UI"/>
        </w:rPr>
      </w:pPr>
      <w:r w:rsidRPr="00346F4A">
        <w:rPr>
          <w:rFonts w:ascii="Microsoft JhengHei UI" w:eastAsia="Microsoft JhengHei UI" w:hAnsi="Microsoft JhengHei UI"/>
        </w:rPr>
        <w:drawing>
          <wp:inline distT="0" distB="0" distL="0" distR="0" wp14:anchorId="184940CA" wp14:editId="120CB9D4">
            <wp:extent cx="2880000" cy="139885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26D" w14:textId="2904E51D" w:rsidR="00346F4A" w:rsidRDefault="00346F4A" w:rsidP="00346F4A">
      <w:pPr>
        <w:jc w:val="center"/>
        <w:rPr>
          <w:rFonts w:ascii="Microsoft JhengHei UI" w:eastAsia="Microsoft JhengHei UI" w:hAnsi="Microsoft JhengHei UI" w:hint="eastAsia"/>
        </w:rPr>
      </w:pPr>
      <w:r w:rsidRPr="00346F4A">
        <w:rPr>
          <w:rFonts w:ascii="Microsoft JhengHei UI" w:eastAsia="Microsoft JhengHei UI" w:hAnsi="Microsoft JhengHei UI"/>
        </w:rPr>
        <w:drawing>
          <wp:inline distT="0" distB="0" distL="0" distR="0" wp14:anchorId="3BD660E7" wp14:editId="7F48D8CC">
            <wp:extent cx="2880000" cy="76906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1A92" w14:textId="3B7DF5A7" w:rsidR="00362B01" w:rsidRDefault="00362B01" w:rsidP="003F7033">
      <w:pPr>
        <w:ind w:leftChars="327" w:left="719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 w:hint="eastAsia"/>
        </w:rPr>
        <w:t>T</w:t>
      </w:r>
      <w:r>
        <w:rPr>
          <w:rFonts w:ascii="Microsoft JhengHei UI" w:eastAsia="Microsoft JhengHei UI" w:hAnsi="Microsoft JhengHei UI"/>
        </w:rPr>
        <w:t xml:space="preserve">hrough </w:t>
      </w:r>
      <w:r w:rsidR="00346F4A">
        <w:rPr>
          <w:rFonts w:ascii="Microsoft JhengHei UI" w:eastAsia="Microsoft JhengHei UI" w:hAnsi="Microsoft JhengHei UI"/>
        </w:rPr>
        <w:t>the hints we get from slides</w:t>
      </w:r>
      <w:r w:rsidR="003F7033">
        <w:rPr>
          <w:rFonts w:ascii="Microsoft JhengHei UI" w:eastAsia="Microsoft JhengHei UI" w:hAnsi="Microsoft JhengHei UI"/>
        </w:rPr>
        <w:t xml:space="preserve">, I use np.linalg.svd( ) to solve the least </w:t>
      </w:r>
      <w:r w:rsidR="003F7033" w:rsidRPr="003F7033">
        <w:rPr>
          <w:rFonts w:ascii="Microsoft JhengHei UI" w:eastAsia="Microsoft JhengHei UI" w:hAnsi="Microsoft JhengHei UI"/>
        </w:rPr>
        <w:t>squares problem</w:t>
      </w:r>
      <w:r w:rsidR="003F7033">
        <w:rPr>
          <w:rFonts w:ascii="Microsoft JhengHei UI" w:eastAsia="Microsoft JhengHei UI" w:hAnsi="Microsoft JhengHei UI"/>
        </w:rPr>
        <w:t xml:space="preserve"> by pseudo inverse. Of course, also normalize the matrix after getting the first result.</w:t>
      </w:r>
    </w:p>
    <w:p w14:paraId="5B678F32" w14:textId="2C4CC221" w:rsidR="005C6959" w:rsidRDefault="001D484B" w:rsidP="001D484B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1D484B">
        <w:rPr>
          <w:rFonts w:ascii="Microsoft JhengHei UI" w:eastAsia="Microsoft JhengHei UI" w:hAnsi="Microsoft JhengHei UI"/>
          <w:sz w:val="24"/>
          <w:szCs w:val="24"/>
        </w:rPr>
        <w:lastRenderedPageBreak/>
        <w:drawing>
          <wp:inline distT="0" distB="0" distL="0" distR="0" wp14:anchorId="17C037E5" wp14:editId="1514A6A2">
            <wp:extent cx="3600000" cy="1305054"/>
            <wp:effectExtent l="0" t="0" r="63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18A" w14:textId="1A7EB94D" w:rsidR="001202CA" w:rsidRPr="004A50A5" w:rsidRDefault="009D54B8" w:rsidP="00A35570">
      <w:pPr>
        <w:pStyle w:val="a7"/>
        <w:numPr>
          <w:ilvl w:val="0"/>
          <w:numId w:val="3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RANSAC</w:t>
      </w:r>
    </w:p>
    <w:p w14:paraId="361C4F14" w14:textId="4C6427CB" w:rsidR="00D85CD7" w:rsidRDefault="00B45E1B" w:rsidP="000D6906">
      <w:pPr>
        <w:ind w:left="72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Here I </w:t>
      </w:r>
      <w:r w:rsidR="000D6906">
        <w:rPr>
          <w:rFonts w:ascii="Microsoft JhengHei UI" w:eastAsia="Microsoft JhengHei UI" w:hAnsi="Microsoft JhengHei UI"/>
          <w:sz w:val="24"/>
          <w:szCs w:val="24"/>
        </w:rPr>
        <w:t xml:space="preserve">basically </w:t>
      </w:r>
      <w:r>
        <w:rPr>
          <w:rFonts w:ascii="Microsoft JhengHei UI" w:eastAsia="Microsoft JhengHei UI" w:hAnsi="Microsoft JhengHei UI"/>
          <w:sz w:val="24"/>
          <w:szCs w:val="24"/>
        </w:rPr>
        <w:t>follow the pseudo code in slide</w:t>
      </w:r>
      <w:r w:rsidR="000D6906">
        <w:rPr>
          <w:rFonts w:ascii="Microsoft JhengHei UI" w:eastAsia="Microsoft JhengHei UI" w:hAnsi="Microsoft JhengHei UI"/>
          <w:sz w:val="24"/>
          <w:szCs w:val="24"/>
        </w:rPr>
        <w:t>, while the iterations and error threshold are decided through several test</w:t>
      </w:r>
      <w:r w:rsidR="001B1CCE">
        <w:rPr>
          <w:rFonts w:ascii="Microsoft JhengHei UI" w:eastAsia="Microsoft JhengHei UI" w:hAnsi="Microsoft JhengHei UI"/>
          <w:sz w:val="24"/>
          <w:szCs w:val="24"/>
        </w:rPr>
        <w:t>s</w:t>
      </w:r>
      <w:r w:rsidR="000D6906">
        <w:rPr>
          <w:rFonts w:ascii="Microsoft JhengHei UI" w:eastAsia="Microsoft JhengHei UI" w:hAnsi="Microsoft JhengHei UI"/>
          <w:sz w:val="24"/>
          <w:szCs w:val="24"/>
        </w:rPr>
        <w:t>. To get random pair of matches and error value, I also write functions for them.</w:t>
      </w:r>
    </w:p>
    <w:p w14:paraId="07A0EC74" w14:textId="07214B96" w:rsidR="00D85CD7" w:rsidRDefault="001D484B" w:rsidP="001D484B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1D484B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5C2F9959" wp14:editId="13164A8C">
            <wp:extent cx="3600000" cy="772567"/>
            <wp:effectExtent l="0" t="0" r="635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68A0" w14:textId="6DC632F5" w:rsidR="001D484B" w:rsidRDefault="001D484B" w:rsidP="001D484B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1D484B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5EFD3EC8" wp14:editId="15D4B7F4">
            <wp:extent cx="3600000" cy="2344186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C2B5" w14:textId="50B6D9FE" w:rsidR="001D484B" w:rsidRDefault="001D484B" w:rsidP="001D484B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1D484B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1E457FEF" wp14:editId="5A059C20">
            <wp:extent cx="3600000" cy="1295307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299" w14:textId="52FCEB95" w:rsidR="00187164" w:rsidRDefault="00187164" w:rsidP="001D484B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</w:p>
    <w:p w14:paraId="4BE68F37" w14:textId="77777777" w:rsidR="00187164" w:rsidRPr="0040348B" w:rsidRDefault="00187164" w:rsidP="001D484B">
      <w:pPr>
        <w:jc w:val="center"/>
        <w:rPr>
          <w:rFonts w:ascii="Microsoft JhengHei UI" w:eastAsia="Microsoft JhengHei UI" w:hAnsi="Microsoft JhengHei UI" w:hint="eastAsia"/>
          <w:sz w:val="24"/>
          <w:szCs w:val="24"/>
        </w:rPr>
      </w:pPr>
    </w:p>
    <w:p w14:paraId="63D76131" w14:textId="5B38913C" w:rsidR="00FC6B53" w:rsidRPr="00891A09" w:rsidRDefault="009D54B8" w:rsidP="00891A09">
      <w:pPr>
        <w:pStyle w:val="a7"/>
        <w:numPr>
          <w:ilvl w:val="0"/>
          <w:numId w:val="3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lastRenderedPageBreak/>
        <w:t>Blending Image</w:t>
      </w:r>
    </w:p>
    <w:p w14:paraId="789DED06" w14:textId="5B582409" w:rsidR="00633CE8" w:rsidRDefault="00633CE8" w:rsidP="00633CE8">
      <w:pPr>
        <w:ind w:left="72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t>W</w:t>
      </w:r>
      <w:r>
        <w:rPr>
          <w:rFonts w:ascii="Microsoft JhengHei UI" w:eastAsia="Microsoft JhengHei UI" w:hAnsi="Microsoft JhengHei UI"/>
          <w:sz w:val="24"/>
          <w:szCs w:val="24"/>
        </w:rPr>
        <w:t>hen stitching images, I apply linear blending on the images, which means I give each pixel different weights in the overlap region. The corresponding direction weight (left/right) will be larger if the pixel is closer to left/right. And this do remove some boundaries.</w:t>
      </w:r>
    </w:p>
    <w:p w14:paraId="5F6B484E" w14:textId="5B5874DA" w:rsidR="00633CE8" w:rsidRDefault="00633CE8" w:rsidP="00633CE8">
      <w:pPr>
        <w:ind w:left="720" w:firstLine="720"/>
        <w:rPr>
          <w:rFonts w:ascii="Microsoft JhengHei UI" w:eastAsia="Microsoft JhengHei UI" w:hAnsi="Microsoft JhengHei UI" w:hint="eastAsia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t>S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o in my implementation, I </w:t>
      </w:r>
      <w:r w:rsidR="00D163CA">
        <w:rPr>
          <w:rFonts w:ascii="Microsoft JhengHei UI" w:eastAsia="Microsoft JhengHei UI" w:hAnsi="Microsoft JhengHei UI"/>
          <w:sz w:val="24"/>
          <w:szCs w:val="24"/>
        </w:rPr>
        <w:t>find left &amp; right image mask region and their overlap mask first.</w:t>
      </w:r>
    </w:p>
    <w:p w14:paraId="45A282C7" w14:textId="6B87ADE7" w:rsidR="00891A09" w:rsidRDefault="00633CE8" w:rsidP="00633CE8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633CE8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0881EA9B" wp14:editId="76E5F6B3">
            <wp:extent cx="3600000" cy="2047293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6789" w14:textId="102C7EEF" w:rsidR="00D163CA" w:rsidRDefault="00D163CA" w:rsidP="00096DEC">
      <w:pPr>
        <w:ind w:left="720" w:firstLine="720"/>
        <w:rPr>
          <w:rFonts w:ascii="Microsoft JhengHei UI" w:eastAsia="Microsoft JhengHei UI" w:hAnsi="Microsoft JhengHei UI" w:hint="eastAsia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Then I get alpha mask for linear blending the overlap region, whose alpha value is based on left image.</w:t>
      </w:r>
      <w:r w:rsidR="00F954DD">
        <w:rPr>
          <w:rFonts w:ascii="Microsoft JhengHei UI" w:eastAsia="Microsoft JhengHei UI" w:hAnsi="Microsoft JhengHei UI"/>
          <w:sz w:val="24"/>
          <w:szCs w:val="24"/>
        </w:rPr>
        <w:t xml:space="preserve"> F</w:t>
      </w:r>
      <w:r w:rsidR="00F954DD" w:rsidRPr="00F954DD">
        <w:rPr>
          <w:rFonts w:ascii="Microsoft JhengHei UI" w:eastAsia="Microsoft JhengHei UI" w:hAnsi="Microsoft JhengHei UI"/>
          <w:sz w:val="24"/>
          <w:szCs w:val="24"/>
        </w:rPr>
        <w:t xml:space="preserve">or </w:t>
      </w:r>
      <w:r w:rsidR="00F954DD">
        <w:rPr>
          <w:rFonts w:ascii="Microsoft JhengHei UI" w:eastAsia="Microsoft JhengHei UI" w:hAnsi="Microsoft JhengHei UI"/>
          <w:sz w:val="24"/>
          <w:szCs w:val="24"/>
        </w:rPr>
        <w:t>“Challenge” task, since the original blending method somehow creates more doubled scenes, I check</w:t>
      </w:r>
      <w:r w:rsidR="00F954DD" w:rsidRPr="00F954DD">
        <w:rPr>
          <w:rFonts w:ascii="Microsoft JhengHei UI" w:eastAsia="Microsoft JhengHei UI" w:hAnsi="Microsoft JhengHei UI"/>
          <w:sz w:val="24"/>
          <w:szCs w:val="24"/>
        </w:rPr>
        <w:t xml:space="preserve"> middle line</w:t>
      </w:r>
      <w:r w:rsidR="00F954DD">
        <w:rPr>
          <w:rFonts w:ascii="Microsoft JhengHei UI" w:eastAsia="Microsoft JhengHei UI" w:hAnsi="Microsoft JhengHei UI"/>
          <w:sz w:val="24"/>
          <w:szCs w:val="24"/>
        </w:rPr>
        <w:t>s</w:t>
      </w:r>
      <w:r w:rsidR="00F954DD" w:rsidRPr="00F954DD">
        <w:rPr>
          <w:rFonts w:ascii="Microsoft JhengHei UI" w:eastAsia="Microsoft JhengHei UI" w:hAnsi="Microsoft JhengHei UI"/>
          <w:sz w:val="24"/>
          <w:szCs w:val="24"/>
        </w:rPr>
        <w:t xml:space="preserve"> of overlapping regions</w:t>
      </w:r>
      <w:r w:rsidR="00F954DD">
        <w:rPr>
          <w:rFonts w:ascii="Microsoft JhengHei UI" w:eastAsia="Microsoft JhengHei UI" w:hAnsi="Microsoft JhengHei UI"/>
          <w:sz w:val="24"/>
          <w:szCs w:val="24"/>
        </w:rPr>
        <w:t xml:space="preserve"> and</w:t>
      </w:r>
      <w:r w:rsidR="00F954DD" w:rsidRPr="00F954DD">
        <w:rPr>
          <w:rFonts w:ascii="Microsoft JhengHei UI" w:eastAsia="Microsoft JhengHei UI" w:hAnsi="Microsoft JhengHei UI"/>
          <w:sz w:val="24"/>
          <w:szCs w:val="24"/>
        </w:rPr>
        <w:t xml:space="preserve"> only do linear blending to regions </w:t>
      </w:r>
      <w:r w:rsidR="00F954DD">
        <w:rPr>
          <w:rFonts w:ascii="Microsoft JhengHei UI" w:eastAsia="Microsoft JhengHei UI" w:hAnsi="Microsoft JhengHei UI"/>
          <w:sz w:val="24"/>
          <w:szCs w:val="24"/>
        </w:rPr>
        <w:t>that are</w:t>
      </w:r>
      <w:r w:rsidR="00F954DD" w:rsidRPr="00F954DD">
        <w:rPr>
          <w:rFonts w:ascii="Microsoft JhengHei UI" w:eastAsia="Microsoft JhengHei UI" w:hAnsi="Microsoft JhengHei UI"/>
          <w:sz w:val="24"/>
          <w:szCs w:val="24"/>
        </w:rPr>
        <w:t xml:space="preserve"> close to the middle line</w:t>
      </w:r>
      <w:r w:rsidR="00F954DD">
        <w:rPr>
          <w:rFonts w:ascii="Microsoft JhengHei UI" w:eastAsia="Microsoft JhengHei UI" w:hAnsi="Microsoft JhengHei UI"/>
          <w:sz w:val="24"/>
          <w:szCs w:val="24"/>
        </w:rPr>
        <w:t xml:space="preserve"> (within a custom-constant width)</w:t>
      </w:r>
      <w:r w:rsidR="00F954DD" w:rsidRPr="00F954DD">
        <w:rPr>
          <w:rFonts w:ascii="Microsoft JhengHei UI" w:eastAsia="Microsoft JhengHei UI" w:hAnsi="Microsoft JhengHei UI"/>
          <w:sz w:val="24"/>
          <w:szCs w:val="24"/>
        </w:rPr>
        <w:t>.</w:t>
      </w:r>
    </w:p>
    <w:p w14:paraId="3F5BE60B" w14:textId="3BA001E3" w:rsidR="00633CE8" w:rsidRDefault="00633CE8" w:rsidP="00633CE8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633CE8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5E3B702B" wp14:editId="7D01A6B1">
            <wp:extent cx="3600000" cy="2277618"/>
            <wp:effectExtent l="0" t="0" r="635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28BA" w14:textId="77777777" w:rsidR="00646ED9" w:rsidRDefault="00646ED9" w:rsidP="00633CE8">
      <w:pPr>
        <w:jc w:val="center"/>
        <w:rPr>
          <w:rFonts w:ascii="Microsoft JhengHei UI" w:eastAsia="Microsoft JhengHei UI" w:hAnsi="Microsoft JhengHei UI" w:hint="eastAsia"/>
          <w:sz w:val="24"/>
          <w:szCs w:val="24"/>
        </w:rPr>
      </w:pPr>
    </w:p>
    <w:p w14:paraId="3E78CFCF" w14:textId="0AF661CB" w:rsidR="00F954DD" w:rsidRDefault="00F954DD" w:rsidP="00F954DD">
      <w:pPr>
        <w:rPr>
          <w:rFonts w:ascii="Microsoft JhengHei UI" w:eastAsia="Microsoft JhengHei UI" w:hAnsi="Microsoft JhengHei UI" w:hint="eastAsia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lastRenderedPageBreak/>
        <w:tab/>
      </w:r>
      <w:r>
        <w:rPr>
          <w:rFonts w:ascii="Microsoft JhengHei UI" w:eastAsia="Microsoft JhengHei UI" w:hAnsi="Microsoft JhengHei UI"/>
          <w:sz w:val="24"/>
          <w:szCs w:val="24"/>
        </w:rPr>
        <w:tab/>
        <w:t>In the end, do linear blending through things I just get in this part.</w:t>
      </w:r>
    </w:p>
    <w:p w14:paraId="7E56BFE5" w14:textId="3A03B89B" w:rsidR="009736F5" w:rsidRPr="00B942CD" w:rsidRDefault="00633CE8" w:rsidP="00B942CD">
      <w:pPr>
        <w:jc w:val="center"/>
        <w:rPr>
          <w:rFonts w:ascii="Microsoft JhengHei UI" w:eastAsia="Microsoft JhengHei UI" w:hAnsi="Microsoft JhengHei UI" w:hint="eastAsia"/>
          <w:sz w:val="24"/>
          <w:szCs w:val="24"/>
        </w:rPr>
      </w:pPr>
      <w:r w:rsidRPr="00633CE8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4D27950E" wp14:editId="308A0A07">
            <wp:extent cx="3600000" cy="954152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4D38" w14:textId="2BBE4880" w:rsidR="009D54B8" w:rsidRPr="009D54B8" w:rsidRDefault="009D54B8" w:rsidP="00A35570">
      <w:pPr>
        <w:pStyle w:val="a7"/>
        <w:numPr>
          <w:ilvl w:val="0"/>
          <w:numId w:val="3"/>
        </w:numPr>
        <w:ind w:leftChars="100" w:left="58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Image Stitching</w:t>
      </w:r>
    </w:p>
    <w:p w14:paraId="2554232C" w14:textId="69E08E40" w:rsidR="009D54B8" w:rsidRDefault="00B942CD" w:rsidP="00B942CD">
      <w:pPr>
        <w:ind w:leftChars="327" w:left="719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In this part, I follow the slide’s instruction as well.</w:t>
      </w:r>
    </w:p>
    <w:p w14:paraId="27BCBA80" w14:textId="3E3AAFC4" w:rsidR="009D54B8" w:rsidRDefault="00B942CD" w:rsidP="00B942CD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B942CD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7DC4A4CF" wp14:editId="37D587FF">
            <wp:extent cx="3600000" cy="1211343"/>
            <wp:effectExtent l="0" t="0" r="635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BD5B" w14:textId="219C09EE" w:rsidR="00B942CD" w:rsidRDefault="00B942CD" w:rsidP="00B942CD">
      <w:pPr>
        <w:ind w:left="72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n the beginning, I convert left &amp; right image into double then normalize them for latter calculation. </w:t>
      </w:r>
      <w:r w:rsidR="009234A2">
        <w:rPr>
          <w:rFonts w:ascii="Microsoft JhengHei UI" w:eastAsia="Microsoft JhengHei UI" w:hAnsi="Microsoft JhengHei UI"/>
          <w:sz w:val="24"/>
          <w:szCs w:val="24"/>
        </w:rPr>
        <w:t>Later,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I try to get new corners, sizes, and </w:t>
      </w:r>
      <w:r w:rsidRPr="00B942CD">
        <w:rPr>
          <w:rFonts w:ascii="Microsoft JhengHei UI" w:eastAsia="Microsoft JhengHei UI" w:hAnsi="Microsoft JhengHei UI"/>
          <w:sz w:val="24"/>
          <w:szCs w:val="24"/>
        </w:rPr>
        <w:t>affine</w:t>
      </w:r>
      <w:r>
        <w:rPr>
          <w:rFonts w:ascii="Microsoft JhengHei UI" w:eastAsia="Microsoft JhengHei UI" w:hAnsi="Microsoft JhengHei UI" w:hint="eastAsia"/>
          <w:sz w:val="24"/>
          <w:szCs w:val="24"/>
        </w:rPr>
        <w:t xml:space="preserve"> </w:t>
      </w:r>
      <w:r w:rsidRPr="00B942CD">
        <w:rPr>
          <w:rFonts w:ascii="Microsoft JhengHei UI" w:eastAsia="Microsoft JhengHei UI" w:hAnsi="Microsoft JhengHei UI"/>
          <w:sz w:val="24"/>
          <w:szCs w:val="24"/>
        </w:rPr>
        <w:t>matrix</w:t>
      </w:r>
      <w:r w:rsidR="009234A2">
        <w:rPr>
          <w:rFonts w:ascii="Microsoft JhengHei UI" w:eastAsia="Microsoft JhengHei UI" w:hAnsi="Microsoft JhengHei UI"/>
          <w:sz w:val="24"/>
          <w:szCs w:val="24"/>
        </w:rPr>
        <w:t xml:space="preserve">, then get new height and width and do matrix multiplication for those two images by </w:t>
      </w:r>
      <w:r w:rsidR="009234A2" w:rsidRPr="009234A2">
        <w:rPr>
          <w:rFonts w:ascii="Microsoft JhengHei UI" w:eastAsia="Microsoft JhengHei UI" w:hAnsi="Microsoft JhengHei UI"/>
          <w:sz w:val="24"/>
          <w:szCs w:val="24"/>
        </w:rPr>
        <w:t>cv2.warpPerspective</w:t>
      </w:r>
      <w:r w:rsidR="009234A2">
        <w:rPr>
          <w:rFonts w:ascii="Microsoft JhengHei UI" w:eastAsia="Microsoft JhengHei UI" w:hAnsi="Microsoft JhengHei UI"/>
          <w:sz w:val="24"/>
          <w:szCs w:val="24"/>
        </w:rPr>
        <w:t>( ).</w:t>
      </w:r>
    </w:p>
    <w:p w14:paraId="7A35B764" w14:textId="4B7994D0" w:rsidR="009234A2" w:rsidRDefault="009234A2" w:rsidP="00B942CD">
      <w:pPr>
        <w:ind w:left="720" w:firstLine="720"/>
        <w:rPr>
          <w:rFonts w:ascii="Microsoft JhengHei UI" w:eastAsia="Microsoft JhengHei UI" w:hAnsi="Microsoft JhengHei UI" w:hint="eastAsia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t>F</w:t>
      </w:r>
      <w:r>
        <w:rPr>
          <w:rFonts w:ascii="Microsoft JhengHei UI" w:eastAsia="Microsoft JhengHei UI" w:hAnsi="Microsoft JhengHei UI"/>
          <w:sz w:val="24"/>
          <w:szCs w:val="24"/>
        </w:rPr>
        <w:t>or the left image, I want it to fit in with the right one, so I use the height and width of right image for calculating the left one’s new shape.</w:t>
      </w:r>
    </w:p>
    <w:p w14:paraId="42BD4741" w14:textId="4EF7C6F4" w:rsidR="00B942CD" w:rsidRDefault="00B942CD" w:rsidP="00B942CD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B942CD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0D5482C1" wp14:editId="1D3B7328">
            <wp:extent cx="3600000" cy="3079422"/>
            <wp:effectExtent l="0" t="0" r="635" b="698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9FB" w14:textId="5B19D47B" w:rsidR="00015836" w:rsidRPr="00015836" w:rsidRDefault="00015836" w:rsidP="00015836">
      <w:pPr>
        <w:ind w:left="720" w:firstLine="720"/>
        <w:rPr>
          <w:rFonts w:ascii="Microsoft JhengHei UI" w:eastAsia="Microsoft JhengHei UI" w:hAnsi="Microsoft JhengHei UI" w:hint="eastAsia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lastRenderedPageBreak/>
        <w:t>F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or the </w:t>
      </w:r>
      <w:r>
        <w:rPr>
          <w:rFonts w:ascii="Microsoft JhengHei UI" w:eastAsia="Microsoft JhengHei UI" w:hAnsi="Microsoft JhengHei UI"/>
          <w:sz w:val="24"/>
          <w:szCs w:val="24"/>
        </w:rPr>
        <w:t>right i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mage, I </w:t>
      </w:r>
      <w:r>
        <w:rPr>
          <w:rFonts w:ascii="Microsoft JhengHei UI" w:eastAsia="Microsoft JhengHei UI" w:hAnsi="Microsoft JhengHei UI"/>
          <w:sz w:val="24"/>
          <w:szCs w:val="24"/>
        </w:rPr>
        <w:t>basically apply the same procedure but not use height &amp; width of left image for calculation. In the end, apply blender method to the new-stitched image.</w:t>
      </w:r>
    </w:p>
    <w:p w14:paraId="60501FED" w14:textId="671113E2" w:rsidR="00B942CD" w:rsidRDefault="00B942CD" w:rsidP="00B942CD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B942CD">
        <w:rPr>
          <w:rFonts w:ascii="Microsoft JhengHei UI" w:eastAsia="Microsoft JhengHei UI" w:hAnsi="Microsoft JhengHei UI"/>
          <w:sz w:val="24"/>
          <w:szCs w:val="24"/>
        </w:rPr>
        <w:drawing>
          <wp:inline distT="0" distB="0" distL="0" distR="0" wp14:anchorId="14019D24" wp14:editId="0348B3C4">
            <wp:extent cx="3600000" cy="1348813"/>
            <wp:effectExtent l="0" t="0" r="635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F2BD" w14:textId="61DB22B6" w:rsidR="00187164" w:rsidRPr="00A73DD4" w:rsidRDefault="00187164" w:rsidP="00187164">
      <w:pPr>
        <w:rPr>
          <w:rFonts w:ascii="Microsoft JhengHei UI" w:eastAsia="Microsoft JhengHei UI" w:hAnsi="Microsoft JhengHei UI"/>
          <w:sz w:val="21"/>
          <w:szCs w:val="21"/>
        </w:rPr>
      </w:pPr>
    </w:p>
    <w:p w14:paraId="2ECF8918" w14:textId="397CFDF7" w:rsidR="00187164" w:rsidRPr="00A73DD4" w:rsidRDefault="00187164" w:rsidP="00187164">
      <w:pPr>
        <w:rPr>
          <w:rFonts w:ascii="Microsoft JhengHei UI" w:eastAsia="Microsoft JhengHei UI" w:hAnsi="Microsoft JhengHei UI"/>
          <w:sz w:val="21"/>
          <w:szCs w:val="21"/>
        </w:rPr>
      </w:pPr>
    </w:p>
    <w:p w14:paraId="0B27B052" w14:textId="77777777" w:rsidR="00A73DD4" w:rsidRPr="00A73DD4" w:rsidRDefault="00A73DD4" w:rsidP="00187164">
      <w:pPr>
        <w:rPr>
          <w:rFonts w:ascii="Microsoft JhengHei UI" w:eastAsia="Microsoft JhengHei UI" w:hAnsi="Microsoft JhengHei UI" w:hint="eastAsia"/>
          <w:sz w:val="21"/>
          <w:szCs w:val="21"/>
        </w:rPr>
      </w:pPr>
    </w:p>
    <w:p w14:paraId="68B182DA" w14:textId="7FBCBB49" w:rsidR="009F5EB6" w:rsidRPr="00E77218" w:rsidRDefault="009F5EB6" w:rsidP="009F5EB6">
      <w:pPr>
        <w:pStyle w:val="a7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b/>
          <w:bCs/>
          <w:sz w:val="32"/>
          <w:szCs w:val="32"/>
        </w:rPr>
      </w:pPr>
      <w:r>
        <w:rPr>
          <w:rFonts w:ascii="Microsoft JhengHei UI" w:eastAsia="Microsoft JhengHei UI" w:hAnsi="Microsoft JhengHei UI"/>
          <w:b/>
          <w:bCs/>
          <w:sz w:val="32"/>
          <w:szCs w:val="32"/>
        </w:rPr>
        <w:t>Results</w:t>
      </w:r>
      <w:r w:rsidRPr="009F5EB6">
        <w:rPr>
          <w:rFonts w:ascii="Microsoft JhengHei UI" w:eastAsia="Microsoft JhengHei UI" w:hAnsi="Microsoft JhengHei UI"/>
          <w:b/>
          <w:bCs/>
          <w:sz w:val="32"/>
          <w:szCs w:val="32"/>
        </w:rPr>
        <w:t xml:space="preserve"> 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77218" w14:paraId="4AC28642" w14:textId="77777777" w:rsidTr="009C0944">
        <w:trPr>
          <w:trHeight w:val="477"/>
          <w:jc w:val="center"/>
        </w:trPr>
        <w:tc>
          <w:tcPr>
            <w:tcW w:w="7650" w:type="dxa"/>
          </w:tcPr>
          <w:p w14:paraId="2FA0E6C9" w14:textId="6F658C8B" w:rsidR="00E77218" w:rsidRPr="009C0944" w:rsidRDefault="00E77218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</w:pPr>
            <w:r w:rsidRPr="009C0944">
              <w:rPr>
                <w:rFonts w:ascii="Microsoft JhengHei UI" w:eastAsia="Microsoft JhengHei UI" w:hAnsi="Microsoft JhengHei UI" w:hint="eastAsia"/>
                <w:b/>
                <w:bCs/>
                <w:sz w:val="28"/>
                <w:szCs w:val="28"/>
              </w:rPr>
              <w:t>B</w:t>
            </w:r>
            <w:r w:rsidRPr="009C0944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  <w:t>ase</w:t>
            </w:r>
          </w:p>
        </w:tc>
      </w:tr>
      <w:tr w:rsidR="00E77218" w14:paraId="22473C47" w14:textId="77777777" w:rsidTr="009C0944">
        <w:trPr>
          <w:trHeight w:val="489"/>
          <w:jc w:val="center"/>
        </w:trPr>
        <w:tc>
          <w:tcPr>
            <w:tcW w:w="7650" w:type="dxa"/>
          </w:tcPr>
          <w:p w14:paraId="1E118C7C" w14:textId="614BBDA8" w:rsidR="00E77218" w:rsidRDefault="009C0944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31B7C3CD" wp14:editId="654110CC">
                  <wp:extent cx="4680000" cy="1894621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8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E9" w14:paraId="3B6F8B71" w14:textId="77777777" w:rsidTr="009C0944">
        <w:trPr>
          <w:trHeight w:val="489"/>
          <w:jc w:val="center"/>
        </w:trPr>
        <w:tc>
          <w:tcPr>
            <w:tcW w:w="7650" w:type="dxa"/>
          </w:tcPr>
          <w:p w14:paraId="71FABE9D" w14:textId="7BC92068" w:rsidR="00DE52E9" w:rsidRDefault="00DE52E9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  <w:t>Bas</w:t>
            </w:r>
            <w:r w:rsidRPr="009C0944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  <w:t>e (blend with constant width)</w:t>
            </w:r>
          </w:p>
        </w:tc>
      </w:tr>
      <w:tr w:rsidR="00DE52E9" w14:paraId="3E260E4F" w14:textId="77777777" w:rsidTr="009C0944">
        <w:trPr>
          <w:trHeight w:val="489"/>
          <w:jc w:val="center"/>
        </w:trPr>
        <w:tc>
          <w:tcPr>
            <w:tcW w:w="7650" w:type="dxa"/>
          </w:tcPr>
          <w:p w14:paraId="51261CA7" w14:textId="3F933DD9" w:rsidR="00DE52E9" w:rsidRPr="00DE52E9" w:rsidRDefault="00DE52E9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0EB89443" wp14:editId="253ADD99">
                  <wp:extent cx="4680000" cy="1881949"/>
                  <wp:effectExtent l="0" t="0" r="635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88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218" w14:paraId="0E0AF27F" w14:textId="77777777" w:rsidTr="009C0944">
        <w:trPr>
          <w:trHeight w:val="477"/>
          <w:jc w:val="center"/>
        </w:trPr>
        <w:tc>
          <w:tcPr>
            <w:tcW w:w="7650" w:type="dxa"/>
          </w:tcPr>
          <w:p w14:paraId="30D2476D" w14:textId="066C1106" w:rsidR="00E77218" w:rsidRPr="009C0944" w:rsidRDefault="00E77218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</w:pPr>
            <w:r w:rsidRPr="009C0944">
              <w:rPr>
                <w:rFonts w:ascii="Microsoft JhengHei UI" w:eastAsia="Microsoft JhengHei UI" w:hAnsi="Microsoft JhengHei UI" w:hint="eastAsia"/>
                <w:b/>
                <w:bCs/>
                <w:sz w:val="28"/>
                <w:szCs w:val="28"/>
              </w:rPr>
              <w:lastRenderedPageBreak/>
              <w:t>C</w:t>
            </w:r>
            <w:r w:rsidRPr="009C0944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  <w:t>hallenge</w:t>
            </w:r>
          </w:p>
        </w:tc>
      </w:tr>
      <w:tr w:rsidR="00E77218" w14:paraId="73018CE7" w14:textId="77777777" w:rsidTr="009C0944">
        <w:trPr>
          <w:trHeight w:val="477"/>
          <w:jc w:val="center"/>
        </w:trPr>
        <w:tc>
          <w:tcPr>
            <w:tcW w:w="7650" w:type="dxa"/>
          </w:tcPr>
          <w:p w14:paraId="3E5C38F3" w14:textId="78A24817" w:rsidR="00E77218" w:rsidRDefault="009C0944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04B4A1AE" wp14:editId="209BBB1E">
                  <wp:extent cx="4680000" cy="3357473"/>
                  <wp:effectExtent l="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35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218" w14:paraId="1E58F866" w14:textId="77777777" w:rsidTr="009C0944">
        <w:trPr>
          <w:trHeight w:val="489"/>
          <w:jc w:val="center"/>
        </w:trPr>
        <w:tc>
          <w:tcPr>
            <w:tcW w:w="7650" w:type="dxa"/>
          </w:tcPr>
          <w:p w14:paraId="444B7875" w14:textId="791B6B34" w:rsidR="00E77218" w:rsidRPr="009C0944" w:rsidRDefault="00E77218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</w:pPr>
            <w:r w:rsidRPr="009C0944">
              <w:rPr>
                <w:rFonts w:ascii="Microsoft JhengHei UI" w:eastAsia="Microsoft JhengHei UI" w:hAnsi="Microsoft JhengHei UI" w:hint="eastAsia"/>
                <w:b/>
                <w:bCs/>
                <w:sz w:val="28"/>
                <w:szCs w:val="28"/>
              </w:rPr>
              <w:t>C</w:t>
            </w:r>
            <w:r w:rsidRPr="009C0944"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</w:rPr>
              <w:t>hallenge (blend with constant width)</w:t>
            </w:r>
          </w:p>
        </w:tc>
      </w:tr>
      <w:tr w:rsidR="00E77218" w14:paraId="7CC26A4A" w14:textId="77777777" w:rsidTr="009C0944">
        <w:trPr>
          <w:trHeight w:val="477"/>
          <w:jc w:val="center"/>
        </w:trPr>
        <w:tc>
          <w:tcPr>
            <w:tcW w:w="7650" w:type="dxa"/>
          </w:tcPr>
          <w:p w14:paraId="57C00666" w14:textId="735840FF" w:rsidR="00E77218" w:rsidRDefault="009C0944" w:rsidP="009C0944">
            <w:pPr>
              <w:jc w:val="center"/>
              <w:rPr>
                <w:rFonts w:ascii="Microsoft JhengHei UI" w:eastAsia="Microsoft JhengHei UI" w:hAnsi="Microsoft JhengHei U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1BC26143" wp14:editId="68947F67">
                  <wp:extent cx="4680000" cy="3430686"/>
                  <wp:effectExtent l="0" t="0" r="635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4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43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C41EB" w14:textId="14078519" w:rsidR="00E77218" w:rsidRDefault="00E77218" w:rsidP="009F5EB6">
      <w:pP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</w:p>
    <w:p w14:paraId="7F89C80D" w14:textId="77777777" w:rsidR="00A73DD4" w:rsidRPr="009F5EB6" w:rsidRDefault="00A73DD4" w:rsidP="009F5EB6">
      <w:pPr>
        <w:rPr>
          <w:rFonts w:ascii="Microsoft JhengHei UI" w:eastAsia="Microsoft JhengHei UI" w:hAnsi="Microsoft JhengHei UI" w:hint="eastAsia"/>
          <w:b/>
          <w:bCs/>
          <w:sz w:val="28"/>
          <w:szCs w:val="28"/>
          <w:u w:val="single"/>
        </w:rPr>
      </w:pPr>
    </w:p>
    <w:p w14:paraId="00E9C7F7" w14:textId="29CE95A8" w:rsidR="009F5EB6" w:rsidRPr="009F5EB6" w:rsidRDefault="009F5EB6" w:rsidP="009F5EB6">
      <w:pPr>
        <w:pStyle w:val="a7"/>
        <w:numPr>
          <w:ilvl w:val="0"/>
          <w:numId w:val="2"/>
        </w:numPr>
        <w:ind w:leftChars="0"/>
        <w:rPr>
          <w:rFonts w:ascii="Microsoft JhengHei UI" w:eastAsia="Microsoft JhengHei UI" w:hAnsi="Microsoft JhengHei UI"/>
          <w:b/>
          <w:bCs/>
          <w:sz w:val="32"/>
          <w:szCs w:val="32"/>
        </w:rPr>
      </w:pPr>
      <w:r>
        <w:rPr>
          <w:rFonts w:ascii="Microsoft JhengHei UI" w:eastAsia="Microsoft JhengHei UI" w:hAnsi="Microsoft JhengHei UI" w:hint="eastAsia"/>
          <w:b/>
          <w:bCs/>
          <w:sz w:val="32"/>
          <w:szCs w:val="32"/>
        </w:rPr>
        <w:lastRenderedPageBreak/>
        <w:t>D</w:t>
      </w:r>
      <w:r>
        <w:rPr>
          <w:rFonts w:ascii="Microsoft JhengHei UI" w:eastAsia="Microsoft JhengHei UI" w:hAnsi="Microsoft JhengHei UI"/>
          <w:b/>
          <w:bCs/>
          <w:sz w:val="32"/>
          <w:szCs w:val="32"/>
        </w:rPr>
        <w:t>iscussion(</w:t>
      </w:r>
      <w:r w:rsidRPr="009F5EB6">
        <w:rPr>
          <w:rFonts w:ascii="Microsoft JhengHei UI" w:eastAsia="Microsoft JhengHei UI" w:hAnsi="Microsoft JhengHei UI"/>
          <w:b/>
          <w:bCs/>
          <w:sz w:val="32"/>
          <w:szCs w:val="32"/>
        </w:rPr>
        <w:t>different blending method</w:t>
      </w:r>
      <w:r>
        <w:rPr>
          <w:rFonts w:ascii="Microsoft JhengHei UI" w:eastAsia="Microsoft JhengHei UI" w:hAnsi="Microsoft JhengHei UI"/>
          <w:b/>
          <w:bCs/>
          <w:sz w:val="32"/>
          <w:szCs w:val="32"/>
        </w:rPr>
        <w:t>)</w:t>
      </w:r>
      <w:r w:rsidRPr="009F5EB6">
        <w:rPr>
          <w:rFonts w:ascii="Microsoft JhengHei UI" w:eastAsia="Microsoft JhengHei UI" w:hAnsi="Microsoft JhengHei UI"/>
          <w:b/>
          <w:bCs/>
          <w:sz w:val="32"/>
          <w:szCs w:val="32"/>
        </w:rPr>
        <w:t xml:space="preserve"> :</w:t>
      </w:r>
    </w:p>
    <w:p w14:paraId="2B1C502A" w14:textId="77777777" w:rsidR="00F36FD8" w:rsidRDefault="00374309" w:rsidP="00F36FD8">
      <w:pPr>
        <w:ind w:leftChars="100" w:left="22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Boundary Problem</w:t>
      </w:r>
    </w:p>
    <w:p w14:paraId="340DA38A" w14:textId="3C401E80" w:rsidR="00F36FD8" w:rsidRPr="00554AB4" w:rsidRDefault="00F36FD8" w:rsidP="00554AB4">
      <w:pPr>
        <w:ind w:leftChars="100" w:left="220" w:firstLineChars="300" w:firstLine="72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This is the first problem I encountered. At the beginning, I thought of the aliasing problem and tried to solve it with </w:t>
      </w:r>
      <w:r w:rsidRPr="00F36FD8">
        <w:rPr>
          <w:rFonts w:ascii="Microsoft JhengHei UI" w:eastAsia="Microsoft JhengHei UI" w:hAnsi="Microsoft JhengHei UI"/>
          <w:sz w:val="24"/>
          <w:szCs w:val="24"/>
        </w:rPr>
        <w:t>inverse mapping</w:t>
      </w:r>
      <w:r w:rsidR="00123FE2">
        <w:rPr>
          <w:rFonts w:ascii="Microsoft JhengHei UI" w:eastAsia="Microsoft JhengHei UI" w:hAnsi="Microsoft JhengHei UI"/>
          <w:sz w:val="24"/>
          <w:szCs w:val="24"/>
        </w:rPr>
        <w:t>. B</w:t>
      </w:r>
      <w:r w:rsidRPr="00F36FD8">
        <w:rPr>
          <w:rFonts w:ascii="Microsoft JhengHei UI" w:eastAsia="Microsoft JhengHei UI" w:hAnsi="Microsoft JhengHei UI"/>
          <w:sz w:val="24"/>
          <w:szCs w:val="24"/>
        </w:rPr>
        <w:t>ut after</w:t>
      </w:r>
      <w:r w:rsidR="00123FE2">
        <w:rPr>
          <w:rFonts w:ascii="Microsoft JhengHei UI" w:eastAsia="Microsoft JhengHei UI" w:hAnsi="Microsoft JhengHei UI"/>
          <w:sz w:val="24"/>
          <w:szCs w:val="24"/>
        </w:rPr>
        <w:t xml:space="preserve"> trying </w:t>
      </w:r>
      <w:r w:rsidRPr="00F36FD8">
        <w:rPr>
          <w:rFonts w:ascii="Microsoft JhengHei UI" w:eastAsia="Microsoft JhengHei UI" w:hAnsi="Microsoft JhengHei UI"/>
          <w:sz w:val="24"/>
          <w:szCs w:val="24"/>
        </w:rPr>
        <w:t xml:space="preserve">blending, </w:t>
      </w:r>
      <w:r w:rsidR="00123FE2">
        <w:rPr>
          <w:rFonts w:ascii="Microsoft JhengHei UI" w:eastAsia="Microsoft JhengHei UI" w:hAnsi="Microsoft JhengHei UI"/>
          <w:sz w:val="24"/>
          <w:szCs w:val="24"/>
        </w:rPr>
        <w:t xml:space="preserve">not only </w:t>
      </w:r>
      <w:r w:rsidRPr="00F36FD8">
        <w:rPr>
          <w:rFonts w:ascii="Microsoft JhengHei UI" w:eastAsia="Microsoft JhengHei UI" w:hAnsi="Microsoft JhengHei UI"/>
          <w:sz w:val="24"/>
          <w:szCs w:val="24"/>
        </w:rPr>
        <w:t>the problem seems to be solved</w:t>
      </w:r>
      <w:r w:rsidR="00123FE2">
        <w:rPr>
          <w:rFonts w:ascii="Microsoft JhengHei UI" w:eastAsia="Microsoft JhengHei UI" w:hAnsi="Microsoft JhengHei UI"/>
          <w:sz w:val="24"/>
          <w:szCs w:val="24"/>
        </w:rPr>
        <w:t>, I also don’t have to do inverse mapping</w:t>
      </w:r>
      <w:r w:rsidRPr="00F36FD8">
        <w:rPr>
          <w:rFonts w:ascii="Microsoft JhengHei UI" w:eastAsia="Microsoft JhengHei UI" w:hAnsi="Microsoft JhengHei UI"/>
          <w:sz w:val="24"/>
          <w:szCs w:val="24"/>
        </w:rPr>
        <w:t>.</w:t>
      </w:r>
    </w:p>
    <w:p w14:paraId="0F94AB08" w14:textId="02DEE773" w:rsidR="00374309" w:rsidRPr="00554AB4" w:rsidRDefault="00374309" w:rsidP="00554AB4">
      <w:pPr>
        <w:ind w:leftChars="100" w:left="22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Ghost Problem</w:t>
      </w:r>
    </w:p>
    <w:p w14:paraId="6D4B5974" w14:textId="483D5269" w:rsidR="009F5EB6" w:rsidRDefault="00554AB4" w:rsidP="00554AB4">
      <w:pPr>
        <w:ind w:leftChars="100" w:left="22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Ghost problem means that some scenes are doubled, due to the blending process</w:t>
      </w:r>
      <w:r w:rsidR="00646ED9">
        <w:rPr>
          <w:rFonts w:ascii="Microsoft JhengHei UI" w:eastAsia="Microsoft JhengHei UI" w:hAnsi="Microsoft JhengHei UI"/>
          <w:sz w:val="24"/>
          <w:szCs w:val="24"/>
        </w:rPr>
        <w:t>, which is apparent in “Challenge” task</w:t>
      </w:r>
      <w:r>
        <w:rPr>
          <w:rFonts w:ascii="Microsoft JhengHei UI" w:eastAsia="Microsoft JhengHei UI" w:hAnsi="Microsoft JhengHei UI"/>
          <w:sz w:val="24"/>
          <w:szCs w:val="24"/>
        </w:rPr>
        <w:t>. Here I try “</w:t>
      </w:r>
      <w:r w:rsidRPr="00554AB4">
        <w:rPr>
          <w:rFonts w:ascii="Microsoft JhengHei UI" w:eastAsia="Microsoft JhengHei UI" w:hAnsi="Microsoft JhengHei UI"/>
          <w:sz w:val="24"/>
          <w:szCs w:val="24"/>
        </w:rPr>
        <w:t>linear blending with constant width” instead, which only blend constant</w:t>
      </w:r>
      <w:r>
        <w:rPr>
          <w:rFonts w:ascii="Microsoft JhengHei UI" w:eastAsia="Microsoft JhengHei UI" w:hAnsi="Microsoft JhengHei UI" w:hint="eastAsia"/>
          <w:sz w:val="24"/>
          <w:szCs w:val="24"/>
        </w:rPr>
        <w:t xml:space="preserve"> </w:t>
      </w:r>
      <w:r w:rsidRPr="00554AB4">
        <w:rPr>
          <w:rFonts w:ascii="Microsoft JhengHei UI" w:eastAsia="Microsoft JhengHei UI" w:hAnsi="Microsoft JhengHei UI"/>
          <w:sz w:val="24"/>
          <w:szCs w:val="24"/>
        </w:rPr>
        <w:t>width instead of all the overlapped parts.</w:t>
      </w:r>
      <w:r w:rsidR="00D033FE">
        <w:rPr>
          <w:rFonts w:ascii="Microsoft JhengHei UI" w:eastAsia="Microsoft JhengHei UI" w:hAnsi="Microsoft JhengHei UI"/>
          <w:sz w:val="24"/>
          <w:szCs w:val="24"/>
        </w:rPr>
        <w:t xml:space="preserve"> To implement this, I find the middle line of overlapping regions first, then do linear blending only to regions close to middle line(distance &lt;= constant width).</w:t>
      </w:r>
    </w:p>
    <w:p w14:paraId="0CA09320" w14:textId="1E0E20F9" w:rsidR="00C96344" w:rsidRDefault="00C96344" w:rsidP="00C96344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C96344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6C9780AC" wp14:editId="6BC470D6">
            <wp:extent cx="4320000" cy="1341706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AAAE" w14:textId="44735984" w:rsidR="00D033FE" w:rsidRDefault="00D033FE" w:rsidP="00C96344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C96344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183E052E" wp14:editId="1E598297">
            <wp:extent cx="4320000" cy="2399335"/>
            <wp:effectExtent l="0" t="0" r="444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67B" w14:textId="660337AB" w:rsidR="00554AB4" w:rsidRDefault="00554AB4" w:rsidP="00554AB4">
      <w:pPr>
        <w:ind w:leftChars="100" w:left="22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 w:hint="eastAsia"/>
          <w:sz w:val="24"/>
          <w:szCs w:val="24"/>
        </w:rPr>
        <w:t>T</w:t>
      </w:r>
      <w:r>
        <w:rPr>
          <w:rFonts w:ascii="Microsoft JhengHei UI" w:eastAsia="Microsoft JhengHei UI" w:hAnsi="Microsoft JhengHei UI"/>
          <w:sz w:val="24"/>
          <w:szCs w:val="24"/>
        </w:rPr>
        <w:t>his method do</w:t>
      </w:r>
      <w:r w:rsidR="00C96344">
        <w:rPr>
          <w:rFonts w:ascii="Microsoft JhengHei UI" w:eastAsia="Microsoft JhengHei UI" w:hAnsi="Microsoft JhengHei UI"/>
          <w:sz w:val="24"/>
          <w:szCs w:val="24"/>
        </w:rPr>
        <w:t>es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solve the ghost problem, but it makes the boundary more apparent, since it only blend certain width around the boundary.</w:t>
      </w:r>
    </w:p>
    <w:p w14:paraId="247B98DA" w14:textId="073BD95B" w:rsidR="00C96344" w:rsidRDefault="00C96344" w:rsidP="00C96344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751"/>
        <w:gridCol w:w="4751"/>
      </w:tblGrid>
      <w:tr w:rsidR="00554AB4" w14:paraId="5774BA42" w14:textId="77777777" w:rsidTr="00554AB4">
        <w:tc>
          <w:tcPr>
            <w:tcW w:w="4536" w:type="dxa"/>
          </w:tcPr>
          <w:p w14:paraId="57716591" w14:textId="6FB94AD3" w:rsidR="00554AB4" w:rsidRDefault="00554AB4" w:rsidP="00554AB4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O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riginal</w:t>
            </w:r>
          </w:p>
        </w:tc>
        <w:tc>
          <w:tcPr>
            <w:tcW w:w="4536" w:type="dxa"/>
          </w:tcPr>
          <w:p w14:paraId="3452618A" w14:textId="438E583E" w:rsidR="00554AB4" w:rsidRDefault="00554AB4" w:rsidP="00554AB4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 w:val="24"/>
                <w:szCs w:val="24"/>
              </w:rPr>
              <w:t>W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ith Constant Width</w:t>
            </w:r>
          </w:p>
        </w:tc>
      </w:tr>
      <w:tr w:rsidR="00554AB4" w14:paraId="72F1CF77" w14:textId="77777777" w:rsidTr="00554AB4">
        <w:tc>
          <w:tcPr>
            <w:tcW w:w="4536" w:type="dxa"/>
          </w:tcPr>
          <w:p w14:paraId="341A48A0" w14:textId="03D47D7F" w:rsidR="00554AB4" w:rsidRDefault="00554AB4" w:rsidP="00554AB4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24"/>
                <w:szCs w:val="24"/>
              </w:rPr>
              <w:drawing>
                <wp:inline distT="0" distB="0" distL="0" distR="0" wp14:anchorId="09DF3074" wp14:editId="213E5B96">
                  <wp:extent cx="2880000" cy="2066137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F60E303" w14:textId="4117115A" w:rsidR="00554AB4" w:rsidRDefault="00554AB4" w:rsidP="00554AB4">
            <w:pPr>
              <w:jc w:val="center"/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noProof/>
                <w:sz w:val="24"/>
                <w:szCs w:val="24"/>
              </w:rPr>
              <w:drawing>
                <wp:inline distT="0" distB="0" distL="0" distR="0" wp14:anchorId="2D018556" wp14:editId="335AFF4C">
                  <wp:extent cx="2880000" cy="2111191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1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1436A" w14:textId="2D814653" w:rsidR="00554AB4" w:rsidRDefault="00554AB4" w:rsidP="00554AB4">
      <w:pPr>
        <w:rPr>
          <w:rFonts w:ascii="Microsoft JhengHei UI" w:eastAsia="Microsoft JhengHei UI" w:hAnsi="Microsoft JhengHei UI"/>
          <w:sz w:val="24"/>
          <w:szCs w:val="24"/>
        </w:rPr>
      </w:pPr>
    </w:p>
    <w:p w14:paraId="0467A391" w14:textId="41F412B3" w:rsidR="00374309" w:rsidRDefault="00374309" w:rsidP="00667B77">
      <w:pPr>
        <w:ind w:leftChars="100" w:left="220"/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</w:pPr>
      <w:r>
        <w:rPr>
          <w:rFonts w:ascii="Microsoft JhengHei UI" w:eastAsia="Microsoft JhengHei UI" w:hAnsi="Microsoft JhengHei UI"/>
          <w:b/>
          <w:bCs/>
          <w:sz w:val="28"/>
          <w:szCs w:val="28"/>
          <w:u w:val="single"/>
        </w:rPr>
        <w:t>Light Problem</w:t>
      </w:r>
    </w:p>
    <w:p w14:paraId="53018C7E" w14:textId="15DF1AE0" w:rsidR="00667B77" w:rsidRPr="00667B77" w:rsidRDefault="00667B77" w:rsidP="00667B77">
      <w:pPr>
        <w:ind w:leftChars="100" w:left="22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For</w:t>
      </w:r>
      <w:r w:rsidRPr="00667B77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>“C</w:t>
      </w:r>
      <w:r w:rsidRPr="00667B77">
        <w:rPr>
          <w:rFonts w:ascii="Microsoft JhengHei UI" w:eastAsia="Microsoft JhengHei UI" w:hAnsi="Microsoft JhengHei UI"/>
          <w:sz w:val="24"/>
          <w:szCs w:val="24"/>
        </w:rPr>
        <w:t>hallenge</w:t>
      </w:r>
      <w:r>
        <w:rPr>
          <w:rFonts w:ascii="Microsoft JhengHei UI" w:eastAsia="Microsoft JhengHei UI" w:hAnsi="Microsoft JhengHei UI"/>
          <w:sz w:val="24"/>
          <w:szCs w:val="24"/>
        </w:rPr>
        <w:t>”</w:t>
      </w:r>
      <w:r w:rsidRPr="00667B77">
        <w:rPr>
          <w:rFonts w:ascii="Microsoft JhengHei UI" w:eastAsia="Microsoft JhengHei UI" w:hAnsi="Microsoft JhengHei UI"/>
          <w:sz w:val="24"/>
          <w:szCs w:val="24"/>
        </w:rPr>
        <w:t xml:space="preserve">, </w:t>
      </w:r>
      <w:r w:rsidR="00E81998">
        <w:rPr>
          <w:rFonts w:ascii="Microsoft JhengHei UI" w:eastAsia="Microsoft JhengHei UI" w:hAnsi="Microsoft JhengHei UI"/>
          <w:sz w:val="24"/>
          <w:szCs w:val="24"/>
        </w:rPr>
        <w:t>the brightness of each image differs a lot, which could make the stitching process harder.</w:t>
      </w:r>
      <w:r w:rsidR="00F36FD8">
        <w:rPr>
          <w:rFonts w:ascii="Microsoft JhengHei UI" w:eastAsia="Microsoft JhengHei UI" w:hAnsi="Microsoft JhengHei UI"/>
          <w:sz w:val="24"/>
          <w:szCs w:val="24"/>
        </w:rPr>
        <w:t xml:space="preserve"> So I try to make their brightness close to each other.</w:t>
      </w:r>
    </w:p>
    <w:p w14:paraId="4B7E2C00" w14:textId="22B8B3C1" w:rsidR="00667B77" w:rsidRDefault="00F36FD8" w:rsidP="00F36FD8">
      <w:pPr>
        <w:ind w:leftChars="100" w:left="220" w:firstLineChars="300" w:firstLine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When reading the images, I also record their brightness then calculate the average brightness of them. In the stitching part, I assign the average brightness to each image part, which somehow</w:t>
      </w:r>
      <w:r>
        <w:rPr>
          <w:rFonts w:ascii="Microsoft JhengHei UI" w:eastAsia="Microsoft JhengHei UI" w:hAnsi="Microsoft JhengHei UI" w:hint="eastAsia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>makes them stitched better</w:t>
      </w:r>
      <w:r w:rsidR="00667B77" w:rsidRPr="00667B77">
        <w:rPr>
          <w:rFonts w:ascii="Microsoft JhengHei UI" w:eastAsia="Microsoft JhengHei UI" w:hAnsi="Microsoft JhengHei UI"/>
          <w:sz w:val="24"/>
          <w:szCs w:val="24"/>
        </w:rPr>
        <w:t>.</w:t>
      </w:r>
    </w:p>
    <w:p w14:paraId="413E3490" w14:textId="3C7D2FD1" w:rsidR="00F36FD8" w:rsidRPr="00667B77" w:rsidRDefault="00F36FD8" w:rsidP="00F36FD8">
      <w:pPr>
        <w:ind w:leftChars="100" w:left="220"/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7A131A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29A036D4" wp14:editId="02641B97">
            <wp:extent cx="4320000" cy="1252465"/>
            <wp:effectExtent l="0" t="0" r="4445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BFC8" w14:textId="560FDD9C" w:rsidR="00374309" w:rsidRPr="009F5EB6" w:rsidRDefault="007A131A" w:rsidP="00F36FD8">
      <w:pPr>
        <w:ind w:leftChars="100" w:left="220"/>
        <w:jc w:val="center"/>
        <w:rPr>
          <w:rFonts w:ascii="Microsoft JhengHei UI" w:eastAsia="Microsoft JhengHei UI" w:hAnsi="Microsoft JhengHei UI"/>
          <w:sz w:val="24"/>
          <w:szCs w:val="24"/>
        </w:rPr>
      </w:pPr>
      <w:r w:rsidRPr="007A131A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759E2023" wp14:editId="4673FD6C">
            <wp:extent cx="4320000" cy="1243348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309" w:rsidRPr="009F5EB6" w:rsidSect="001C0DEF">
      <w:pgSz w:w="12240" w:h="15840"/>
      <w:pgMar w:top="124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6E4"/>
    <w:multiLevelType w:val="hybridMultilevel"/>
    <w:tmpl w:val="A86A5522"/>
    <w:lvl w:ilvl="0" w:tplc="AD4CB67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C041DE"/>
    <w:multiLevelType w:val="hybridMultilevel"/>
    <w:tmpl w:val="8884C4EC"/>
    <w:lvl w:ilvl="0" w:tplc="934442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7F7B76"/>
    <w:multiLevelType w:val="hybridMultilevel"/>
    <w:tmpl w:val="FBBA942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C3"/>
    <w:rsid w:val="000128E8"/>
    <w:rsid w:val="000133CD"/>
    <w:rsid w:val="00015836"/>
    <w:rsid w:val="00057FA3"/>
    <w:rsid w:val="00096DEC"/>
    <w:rsid w:val="000D2A6F"/>
    <w:rsid w:val="000D6906"/>
    <w:rsid w:val="00110A50"/>
    <w:rsid w:val="00114CA2"/>
    <w:rsid w:val="001202CA"/>
    <w:rsid w:val="00123FE2"/>
    <w:rsid w:val="00144C5A"/>
    <w:rsid w:val="0015017B"/>
    <w:rsid w:val="00184A04"/>
    <w:rsid w:val="00185529"/>
    <w:rsid w:val="0018661F"/>
    <w:rsid w:val="00187164"/>
    <w:rsid w:val="001B1CCE"/>
    <w:rsid w:val="001C0DEF"/>
    <w:rsid w:val="001C23DE"/>
    <w:rsid w:val="001C62AC"/>
    <w:rsid w:val="001D2F2B"/>
    <w:rsid w:val="001D484B"/>
    <w:rsid w:val="001E3CB4"/>
    <w:rsid w:val="001F16C3"/>
    <w:rsid w:val="00203C3B"/>
    <w:rsid w:val="00227B47"/>
    <w:rsid w:val="002529E7"/>
    <w:rsid w:val="00262F23"/>
    <w:rsid w:val="00271CCB"/>
    <w:rsid w:val="002C3CBB"/>
    <w:rsid w:val="002F526F"/>
    <w:rsid w:val="00322A56"/>
    <w:rsid w:val="00346F4A"/>
    <w:rsid w:val="00354998"/>
    <w:rsid w:val="00362B01"/>
    <w:rsid w:val="00365123"/>
    <w:rsid w:val="00374309"/>
    <w:rsid w:val="003B5067"/>
    <w:rsid w:val="003E2014"/>
    <w:rsid w:val="003F7033"/>
    <w:rsid w:val="0040348B"/>
    <w:rsid w:val="004353D8"/>
    <w:rsid w:val="0049599E"/>
    <w:rsid w:val="004A50A5"/>
    <w:rsid w:val="004A5EFC"/>
    <w:rsid w:val="004D0F13"/>
    <w:rsid w:val="004E14BA"/>
    <w:rsid w:val="004E2EFE"/>
    <w:rsid w:val="004F56C7"/>
    <w:rsid w:val="00554AB4"/>
    <w:rsid w:val="00560F88"/>
    <w:rsid w:val="005C6959"/>
    <w:rsid w:val="005D0F79"/>
    <w:rsid w:val="005D31ED"/>
    <w:rsid w:val="005E2655"/>
    <w:rsid w:val="005E653F"/>
    <w:rsid w:val="005E7827"/>
    <w:rsid w:val="005F33C7"/>
    <w:rsid w:val="00633CE8"/>
    <w:rsid w:val="00634F13"/>
    <w:rsid w:val="00646ED9"/>
    <w:rsid w:val="00655B42"/>
    <w:rsid w:val="00667B77"/>
    <w:rsid w:val="00670D43"/>
    <w:rsid w:val="006B391A"/>
    <w:rsid w:val="00713566"/>
    <w:rsid w:val="00717CD8"/>
    <w:rsid w:val="007222D4"/>
    <w:rsid w:val="00736C76"/>
    <w:rsid w:val="007A131A"/>
    <w:rsid w:val="007A6619"/>
    <w:rsid w:val="0085211E"/>
    <w:rsid w:val="00856524"/>
    <w:rsid w:val="00891A09"/>
    <w:rsid w:val="008A7969"/>
    <w:rsid w:val="008C08AC"/>
    <w:rsid w:val="00904E84"/>
    <w:rsid w:val="00916CCB"/>
    <w:rsid w:val="00921534"/>
    <w:rsid w:val="009234A2"/>
    <w:rsid w:val="009270B9"/>
    <w:rsid w:val="0097171A"/>
    <w:rsid w:val="009736F5"/>
    <w:rsid w:val="009767D4"/>
    <w:rsid w:val="00983ACE"/>
    <w:rsid w:val="009C0944"/>
    <w:rsid w:val="009D54B8"/>
    <w:rsid w:val="009E71D1"/>
    <w:rsid w:val="009F5EB6"/>
    <w:rsid w:val="00A1623D"/>
    <w:rsid w:val="00A21A34"/>
    <w:rsid w:val="00A35570"/>
    <w:rsid w:val="00A73DD4"/>
    <w:rsid w:val="00A85E59"/>
    <w:rsid w:val="00AA524C"/>
    <w:rsid w:val="00AD7547"/>
    <w:rsid w:val="00B058D2"/>
    <w:rsid w:val="00B22555"/>
    <w:rsid w:val="00B37B42"/>
    <w:rsid w:val="00B45E1B"/>
    <w:rsid w:val="00B5655C"/>
    <w:rsid w:val="00B65728"/>
    <w:rsid w:val="00B942CD"/>
    <w:rsid w:val="00BC6493"/>
    <w:rsid w:val="00BC727D"/>
    <w:rsid w:val="00BE4555"/>
    <w:rsid w:val="00C26070"/>
    <w:rsid w:val="00C81F0E"/>
    <w:rsid w:val="00C96344"/>
    <w:rsid w:val="00CE0E9F"/>
    <w:rsid w:val="00D02489"/>
    <w:rsid w:val="00D033FE"/>
    <w:rsid w:val="00D13D78"/>
    <w:rsid w:val="00D163CA"/>
    <w:rsid w:val="00D35656"/>
    <w:rsid w:val="00D85CD7"/>
    <w:rsid w:val="00DC37EC"/>
    <w:rsid w:val="00DD18D0"/>
    <w:rsid w:val="00DE52E9"/>
    <w:rsid w:val="00E2236B"/>
    <w:rsid w:val="00E703B9"/>
    <w:rsid w:val="00E77218"/>
    <w:rsid w:val="00E81998"/>
    <w:rsid w:val="00E87511"/>
    <w:rsid w:val="00EA3249"/>
    <w:rsid w:val="00ED18BC"/>
    <w:rsid w:val="00ED1DC3"/>
    <w:rsid w:val="00ED62B9"/>
    <w:rsid w:val="00EF3104"/>
    <w:rsid w:val="00F10D6C"/>
    <w:rsid w:val="00F164B4"/>
    <w:rsid w:val="00F34D74"/>
    <w:rsid w:val="00F36FD8"/>
    <w:rsid w:val="00F42AAE"/>
    <w:rsid w:val="00F4643A"/>
    <w:rsid w:val="00F4716D"/>
    <w:rsid w:val="00F954DD"/>
    <w:rsid w:val="00FC6B53"/>
    <w:rsid w:val="00FD6F63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984F"/>
  <w15:chartTrackingRefBased/>
  <w15:docId w15:val="{12909C07-649E-4B62-AFC0-5F927BD1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F0E"/>
    <w:rPr>
      <w:color w:val="808080"/>
    </w:rPr>
  </w:style>
  <w:style w:type="character" w:styleId="a4">
    <w:name w:val="Hyperlink"/>
    <w:basedOn w:val="a0"/>
    <w:uiPriority w:val="99"/>
    <w:unhideWhenUsed/>
    <w:rsid w:val="00227B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7B4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6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2F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D3F7-E3D1-4249-98AE-F354DFE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子恒</dc:creator>
  <cp:keywords/>
  <dc:description/>
  <cp:lastModifiedBy>Fan</cp:lastModifiedBy>
  <cp:revision>113</cp:revision>
  <cp:lastPrinted>2024-05-12T15:26:00Z</cp:lastPrinted>
  <dcterms:created xsi:type="dcterms:W3CDTF">2022-03-22T07:44:00Z</dcterms:created>
  <dcterms:modified xsi:type="dcterms:W3CDTF">2024-05-12T15:31:00Z</dcterms:modified>
</cp:coreProperties>
</file>